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C657" w14:textId="77777777" w:rsidR="00C04A5A" w:rsidRDefault="00A049EC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EC53D" wp14:editId="16419DFD">
                <wp:simplePos x="0" y="0"/>
                <wp:positionH relativeFrom="margin">
                  <wp:posOffset>-66675</wp:posOffset>
                </wp:positionH>
                <wp:positionV relativeFrom="paragraph">
                  <wp:posOffset>561975</wp:posOffset>
                </wp:positionV>
                <wp:extent cx="7031355" cy="630555"/>
                <wp:effectExtent l="0" t="0" r="1714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35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411F2" w14:textId="77777777" w:rsidR="00CF2EBC" w:rsidRPr="00D86D33" w:rsidRDefault="00CF2EBC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1C17038" w14:textId="77777777" w:rsidR="00CF2EBC" w:rsidRPr="00121BC3" w:rsidRDefault="00CF2EBC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EC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44.25pt;width:553.65pt;height:49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">
                <v:textbox>
                  <w:txbxContent>
                    <w:p w14:paraId="6BD411F2" w14:textId="77777777" w:rsidR="00CF2EBC" w:rsidRPr="00D86D33" w:rsidRDefault="00CF2EBC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1C17038" w14:textId="77777777" w:rsidR="00CF2EBC" w:rsidRPr="00121BC3" w:rsidRDefault="00CF2EBC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D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6AAE1" wp14:editId="0DE66DE1">
                <wp:simplePos x="0" y="0"/>
                <wp:positionH relativeFrom="margin">
                  <wp:posOffset>2990215</wp:posOffset>
                </wp:positionH>
                <wp:positionV relativeFrom="paragraph">
                  <wp:posOffset>-133350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CF2EBC" w:rsidRPr="001109FC" w14:paraId="7620D1E1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190C18B3" w14:textId="0280B9E0" w:rsidR="00CF2EBC" w:rsidRPr="00A0716F" w:rsidRDefault="00013679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283E51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283E51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001C3BCF" w14:textId="77777777" w:rsidR="00CF2EBC" w:rsidRPr="00A0716F" w:rsidRDefault="00CF2EBC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chelor of Science</w:t>
                                  </w:r>
                                  <w:r w:rsidRPr="00A0716F">
                                    <w:rPr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Cs w:val="28"/>
                                    </w:rPr>
                                    <w:t>Nursing</w:t>
                                  </w:r>
                                </w:p>
                                <w:p w14:paraId="562F3131" w14:textId="77777777" w:rsidR="00CF2EBC" w:rsidRDefault="00657238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CCELERATED</w:t>
                                  </w:r>
                                  <w:r w:rsidR="00CF2EBC">
                                    <w:rPr>
                                      <w:szCs w:val="28"/>
                                    </w:rPr>
                                    <w:t xml:space="preserve"> Program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B7EF918" w14:textId="77777777" w:rsidR="00CF2EBC" w:rsidRPr="00AF597C" w:rsidRDefault="00CF2EB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01270336" w14:textId="77777777" w:rsidR="00CF2EBC" w:rsidRPr="001109FC" w:rsidRDefault="00CF2EB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50B2DAE6" w14:textId="77777777" w:rsidR="00CF2EBC" w:rsidRDefault="00C96E5C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F2EB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F2EB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CF2EBC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788490CE" w14:textId="77777777" w:rsidR="00CF2EBC" w:rsidRPr="001109FC" w:rsidRDefault="00CF2EBC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0B41FAE" w14:textId="77777777" w:rsidR="00CF2EBC" w:rsidRPr="001109FC" w:rsidRDefault="00CF2EBC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9301EF7" w14:textId="38B0B7AB" w:rsidR="00CF2EBC" w:rsidRPr="00AF597C" w:rsidRDefault="00C96E5C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83E5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F2EBC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CF2EB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F2EBC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CF2EBC" w:rsidRPr="001109FC" w14:paraId="3CE3D40D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64209102" w14:textId="77777777" w:rsidR="00CF2EBC" w:rsidRPr="00A0716F" w:rsidRDefault="00CF2EB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5067E5B3" w14:textId="77777777" w:rsidR="00CF2EBC" w:rsidRDefault="00CF2EB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4AD044" w14:textId="77777777" w:rsidR="00CF2EBC" w:rsidRPr="00E14260" w:rsidRDefault="00CF2EBC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AAE1" id="_x0000_s1027" type="#_x0000_t202" style="position:absolute;left:0;text-align:left;margin-left:235.45pt;margin-top:-10.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tWJAIAACQ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CF2EBC" w:rsidRPr="001109FC" w14:paraId="7620D1E1" w14:textId="77777777" w:rsidTr="009F4F49">
                        <w:tc>
                          <w:tcPr>
                            <w:tcW w:w="4498" w:type="dxa"/>
                          </w:tcPr>
                          <w:p w14:paraId="190C18B3" w14:textId="0280B9E0" w:rsidR="00CF2EBC" w:rsidRPr="00A0716F" w:rsidRDefault="00013679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283E51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283E51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001C3BCF" w14:textId="77777777" w:rsidR="00CF2EBC" w:rsidRPr="00A0716F" w:rsidRDefault="00CF2EBC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chelor of Science</w:t>
                            </w:r>
                            <w:r w:rsidRPr="00A0716F">
                              <w:rPr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Cs w:val="28"/>
                              </w:rPr>
                              <w:t>Nursing</w:t>
                            </w:r>
                          </w:p>
                          <w:p w14:paraId="562F3131" w14:textId="77777777" w:rsidR="00CF2EBC" w:rsidRDefault="00657238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CCELERATED</w:t>
                            </w:r>
                            <w:r w:rsidR="00CF2EBC">
                              <w:rPr>
                                <w:szCs w:val="28"/>
                              </w:rPr>
                              <w:t xml:space="preserve"> Program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6B7EF918" w14:textId="77777777" w:rsidR="00CF2EBC" w:rsidRPr="00AF597C" w:rsidRDefault="00CF2EB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01270336" w14:textId="77777777" w:rsidR="00CF2EBC" w:rsidRPr="001109FC" w:rsidRDefault="00CF2EB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50B2DAE6" w14:textId="77777777" w:rsidR="00CF2EBC" w:rsidRDefault="00C96E5C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2EB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F2EB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CF2EBC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788490CE" w14:textId="77777777" w:rsidR="00CF2EBC" w:rsidRPr="001109FC" w:rsidRDefault="00CF2EBC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0B41FAE" w14:textId="77777777" w:rsidR="00CF2EBC" w:rsidRPr="001109FC" w:rsidRDefault="00CF2EBC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9301EF7" w14:textId="38B0B7AB" w:rsidR="00CF2EBC" w:rsidRPr="00AF597C" w:rsidRDefault="00C96E5C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3E5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F2EBC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F2EB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2EBC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CF2EBC" w:rsidRPr="001109FC" w14:paraId="3CE3D40D" w14:textId="77777777" w:rsidTr="009F4F49">
                        <w:tc>
                          <w:tcPr>
                            <w:tcW w:w="4498" w:type="dxa"/>
                          </w:tcPr>
                          <w:p w14:paraId="64209102" w14:textId="77777777" w:rsidR="00CF2EBC" w:rsidRPr="00A0716F" w:rsidRDefault="00CF2EB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5067E5B3" w14:textId="77777777" w:rsidR="00CF2EBC" w:rsidRDefault="00CF2EB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B4AD044" w14:textId="77777777" w:rsidR="00CF2EBC" w:rsidRPr="00E14260" w:rsidRDefault="00CF2EBC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5C121931" wp14:editId="3D5D5F7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5D962" w14:textId="77777777" w:rsidR="00D95DF3" w:rsidRDefault="00D95DF3" w:rsidP="00686401">
      <w:pPr>
        <w:pStyle w:val="NoSpacing"/>
        <w:ind w:left="-180"/>
      </w:pPr>
    </w:p>
    <w:p w14:paraId="4EF18660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6"/>
        <w:gridCol w:w="450"/>
        <w:gridCol w:w="540"/>
        <w:gridCol w:w="720"/>
        <w:gridCol w:w="23"/>
        <w:gridCol w:w="692"/>
        <w:gridCol w:w="1174"/>
        <w:gridCol w:w="90"/>
        <w:gridCol w:w="270"/>
        <w:gridCol w:w="630"/>
        <w:gridCol w:w="180"/>
        <w:gridCol w:w="265"/>
        <w:gridCol w:w="360"/>
        <w:gridCol w:w="725"/>
        <w:gridCol w:w="360"/>
        <w:gridCol w:w="545"/>
      </w:tblGrid>
      <w:tr w:rsidR="00BD787A" w14:paraId="52489A88" w14:textId="77777777" w:rsidTr="00657238">
        <w:tc>
          <w:tcPr>
            <w:tcW w:w="4046" w:type="dxa"/>
            <w:vAlign w:val="center"/>
          </w:tcPr>
          <w:p w14:paraId="22BD01CB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47FA9852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73B257E1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1BE247A1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52E2ACC0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5D0A239B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14:paraId="6904D3B0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4" w:type="dxa"/>
            <w:gridSpan w:val="4"/>
            <w:vAlign w:val="center"/>
          </w:tcPr>
          <w:p w14:paraId="7939F3BB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5" w:type="dxa"/>
            <w:gridSpan w:val="6"/>
            <w:vAlign w:val="center"/>
          </w:tcPr>
          <w:p w14:paraId="3F48433F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01A0246A" w14:textId="77777777" w:rsidTr="00686401">
        <w:trPr>
          <w:trHeight w:val="203"/>
        </w:trPr>
        <w:tc>
          <w:tcPr>
            <w:tcW w:w="11070" w:type="dxa"/>
            <w:gridSpan w:val="16"/>
            <w:shd w:val="clear" w:color="auto" w:fill="D9D9D9" w:themeFill="background1" w:themeFillShade="D9"/>
          </w:tcPr>
          <w:p w14:paraId="465D3AA8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9C0921" w14:paraId="2D0A5009" w14:textId="77777777" w:rsidTr="00533D3D">
        <w:tc>
          <w:tcPr>
            <w:tcW w:w="4046" w:type="dxa"/>
          </w:tcPr>
          <w:p w14:paraId="77A1A0C4" w14:textId="77777777" w:rsidR="009C0921" w:rsidRPr="006E073F" w:rsidRDefault="00533D3D" w:rsidP="009C092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7/L Human Anatomy &amp; Physiology I and Lab</w:t>
            </w:r>
          </w:p>
        </w:tc>
        <w:tc>
          <w:tcPr>
            <w:tcW w:w="450" w:type="dxa"/>
          </w:tcPr>
          <w:p w14:paraId="0EA16A21" w14:textId="77777777" w:rsidR="009C0921" w:rsidRPr="006E073F" w:rsidRDefault="00533D3D" w:rsidP="009C092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61713ACB" w14:textId="77777777" w:rsidR="009C0921" w:rsidRPr="006E073F" w:rsidRDefault="00533D3D" w:rsidP="009C092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4FE97089" w14:textId="77777777" w:rsidR="009C0921" w:rsidRPr="006E073F" w:rsidRDefault="009C0921" w:rsidP="009C092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98F1C19" w14:textId="77777777" w:rsidR="009C0921" w:rsidRPr="00E67D37" w:rsidRDefault="00533D3D" w:rsidP="009C092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694" w:type="dxa"/>
            <w:gridSpan w:val="8"/>
            <w:vAlign w:val="center"/>
          </w:tcPr>
          <w:p w14:paraId="1235CD3E" w14:textId="77777777" w:rsidR="009C0921" w:rsidRPr="00E67D37" w:rsidRDefault="00533D3D" w:rsidP="009C0921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Pre- or Co-Requisite: MATH 1108 </w:t>
            </w:r>
            <w:r>
              <w:rPr>
                <w:sz w:val="16"/>
                <w:szCs w:val="16"/>
              </w:rPr>
              <w:t>or equivalent score</w:t>
            </w:r>
          </w:p>
        </w:tc>
        <w:tc>
          <w:tcPr>
            <w:tcW w:w="905" w:type="dxa"/>
            <w:gridSpan w:val="2"/>
            <w:vAlign w:val="center"/>
          </w:tcPr>
          <w:p w14:paraId="350F750D" w14:textId="77777777" w:rsidR="009C0921" w:rsidRPr="00E67D37" w:rsidRDefault="009C0921" w:rsidP="009C0921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14:paraId="0ECD3122" w14:textId="77777777" w:rsidTr="00625EC2">
        <w:tc>
          <w:tcPr>
            <w:tcW w:w="4046" w:type="dxa"/>
          </w:tcPr>
          <w:p w14:paraId="7FAD3AB7" w14:textId="77777777" w:rsidR="00533D3D" w:rsidRPr="006E073F" w:rsidRDefault="00533D3D" w:rsidP="00533D3D">
            <w:pPr>
              <w:pStyle w:val="NoSpacing"/>
              <w:jc w:val="both"/>
              <w:rPr>
                <w:sz w:val="16"/>
                <w:szCs w:val="16"/>
              </w:rPr>
            </w:pPr>
            <w:r w:rsidRPr="00D46101">
              <w:rPr>
                <w:sz w:val="16"/>
                <w:szCs w:val="16"/>
              </w:rPr>
              <w:t>MATH 1153 Statistical</w:t>
            </w:r>
            <w:r>
              <w:rPr>
                <w:sz w:val="16"/>
                <w:szCs w:val="16"/>
              </w:rPr>
              <w:t xml:space="preserve"> Reasoning</w:t>
            </w:r>
          </w:p>
        </w:tc>
        <w:tc>
          <w:tcPr>
            <w:tcW w:w="450" w:type="dxa"/>
          </w:tcPr>
          <w:p w14:paraId="33B26954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E7F9641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5FB4142D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A76F703" w14:textId="77777777"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gridSpan w:val="4"/>
            <w:vAlign w:val="center"/>
          </w:tcPr>
          <w:p w14:paraId="60EF00CF" w14:textId="77777777"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5" w:type="dxa"/>
            <w:gridSpan w:val="6"/>
            <w:vAlign w:val="center"/>
          </w:tcPr>
          <w:p w14:paraId="4BFEF36B" w14:textId="77777777"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14:paraId="3CBCD7C3" w14:textId="77777777" w:rsidTr="00625EC2">
        <w:tc>
          <w:tcPr>
            <w:tcW w:w="4046" w:type="dxa"/>
          </w:tcPr>
          <w:p w14:paraId="70E28FFC" w14:textId="77777777"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PSYC 1101 Intro</w:t>
            </w:r>
            <w:r>
              <w:rPr>
                <w:sz w:val="16"/>
                <w:szCs w:val="16"/>
              </w:rPr>
              <w:t>duction</w:t>
            </w:r>
            <w:r w:rsidRPr="006E073F">
              <w:rPr>
                <w:sz w:val="16"/>
                <w:szCs w:val="16"/>
              </w:rPr>
              <w:t xml:space="preserve"> to Psychology</w:t>
            </w:r>
          </w:p>
        </w:tc>
        <w:tc>
          <w:tcPr>
            <w:tcW w:w="450" w:type="dxa"/>
          </w:tcPr>
          <w:p w14:paraId="3EBA9DF3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84A403B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738EDFD0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B2D1A3C" w14:textId="77777777"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gridSpan w:val="4"/>
          </w:tcPr>
          <w:p w14:paraId="1C544A63" w14:textId="77777777"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  <w:vAlign w:val="center"/>
          </w:tcPr>
          <w:p w14:paraId="68B68297" w14:textId="77777777"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14:paraId="42E4B1C1" w14:textId="77777777" w:rsidTr="00657238">
        <w:tc>
          <w:tcPr>
            <w:tcW w:w="4046" w:type="dxa"/>
            <w:shd w:val="clear" w:color="auto" w:fill="F2F2F2" w:themeFill="background1" w:themeFillShade="F2"/>
          </w:tcPr>
          <w:p w14:paraId="33AE25D0" w14:textId="77777777" w:rsidR="00533D3D" w:rsidRDefault="00533D3D" w:rsidP="00533D3D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AED6B76" w14:textId="7F4F7B31" w:rsidR="00533D3D" w:rsidRDefault="00283E51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14071F9" w14:textId="77777777"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60612AB5" w14:textId="77777777"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AB04603" w14:textId="77777777"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gridSpan w:val="4"/>
            <w:shd w:val="clear" w:color="auto" w:fill="F2F2F2" w:themeFill="background1" w:themeFillShade="F2"/>
          </w:tcPr>
          <w:p w14:paraId="277A95EB" w14:textId="77777777"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2F2F2" w:themeFill="background1" w:themeFillShade="F2"/>
          </w:tcPr>
          <w:p w14:paraId="24D60E06" w14:textId="77777777"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14:paraId="171D14B9" w14:textId="77777777" w:rsidTr="00686401">
        <w:tc>
          <w:tcPr>
            <w:tcW w:w="11070" w:type="dxa"/>
            <w:gridSpan w:val="16"/>
            <w:shd w:val="clear" w:color="auto" w:fill="D9D9D9" w:themeFill="background1" w:themeFillShade="D9"/>
          </w:tcPr>
          <w:p w14:paraId="5A840E15" w14:textId="77777777"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533D3D" w14:paraId="010DB92B" w14:textId="77777777" w:rsidTr="00657238">
        <w:tc>
          <w:tcPr>
            <w:tcW w:w="4046" w:type="dxa"/>
          </w:tcPr>
          <w:p w14:paraId="51B0AF8F" w14:textId="2C7D578F" w:rsidR="00533D3D" w:rsidRPr="006E073F" w:rsidRDefault="00533D3D" w:rsidP="00533D3D">
            <w:pPr>
              <w:rPr>
                <w:sz w:val="16"/>
                <w:szCs w:val="16"/>
              </w:rPr>
            </w:pP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 xml:space="preserve">BIOL </w:t>
            </w:r>
            <w:r w:rsidR="00283E51">
              <w:rPr>
                <w:sz w:val="16"/>
                <w:szCs w:val="16"/>
                <w:shd w:val="clear" w:color="auto" w:fill="76923C" w:themeFill="accent3" w:themeFillShade="BF"/>
              </w:rPr>
              <w:t>2228</w:t>
            </w: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>/L</w:t>
            </w:r>
            <w:r w:rsidRPr="006E07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dv. Human </w:t>
            </w:r>
            <w:r w:rsidRPr="006E073F">
              <w:rPr>
                <w:sz w:val="16"/>
                <w:szCs w:val="16"/>
              </w:rPr>
              <w:t xml:space="preserve">Anatomy </w:t>
            </w:r>
            <w:r>
              <w:rPr>
                <w:sz w:val="16"/>
                <w:szCs w:val="16"/>
              </w:rPr>
              <w:t>&amp;</w:t>
            </w:r>
            <w:r w:rsidRPr="006E073F">
              <w:rPr>
                <w:sz w:val="16"/>
                <w:szCs w:val="16"/>
              </w:rPr>
              <w:t xml:space="preserve"> Physiology I </w:t>
            </w:r>
            <w:r>
              <w:rPr>
                <w:sz w:val="16"/>
                <w:szCs w:val="16"/>
              </w:rPr>
              <w:t xml:space="preserve">and </w:t>
            </w:r>
            <w:r w:rsidRPr="006E073F">
              <w:rPr>
                <w:sz w:val="16"/>
                <w:szCs w:val="16"/>
              </w:rPr>
              <w:t>Lab</w:t>
            </w:r>
          </w:p>
        </w:tc>
        <w:tc>
          <w:tcPr>
            <w:tcW w:w="450" w:type="dxa"/>
          </w:tcPr>
          <w:p w14:paraId="024BDD31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337144EB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1B6DB3FB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14:paraId="5A9E6F09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4" w:type="dxa"/>
            <w:gridSpan w:val="4"/>
          </w:tcPr>
          <w:p w14:paraId="0B1697B8" w14:textId="20E8CE81"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BIOL </w:t>
            </w:r>
            <w:r w:rsidR="00283E51">
              <w:rPr>
                <w:sz w:val="16"/>
                <w:szCs w:val="16"/>
              </w:rPr>
              <w:t>33</w:t>
            </w:r>
            <w:r w:rsidRPr="006E073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 or BIOL 2227</w:t>
            </w:r>
          </w:p>
        </w:tc>
        <w:tc>
          <w:tcPr>
            <w:tcW w:w="2435" w:type="dxa"/>
            <w:gridSpan w:val="6"/>
          </w:tcPr>
          <w:p w14:paraId="7CC73373" w14:textId="77777777"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14:paraId="71CC9205" w14:textId="77777777" w:rsidTr="00657238">
        <w:tc>
          <w:tcPr>
            <w:tcW w:w="4046" w:type="dxa"/>
          </w:tcPr>
          <w:p w14:paraId="068559CD" w14:textId="77777777" w:rsidR="00533D3D" w:rsidRPr="006E073F" w:rsidRDefault="00533D3D" w:rsidP="00533D3D">
            <w:pPr>
              <w:rPr>
                <w:sz w:val="16"/>
                <w:szCs w:val="16"/>
              </w:rPr>
            </w:pP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>CHEM 1101</w:t>
            </w:r>
            <w:r w:rsidRPr="006E073F">
              <w:rPr>
                <w:sz w:val="16"/>
                <w:szCs w:val="16"/>
              </w:rPr>
              <w:t xml:space="preserve"> Intro</w:t>
            </w:r>
            <w:r>
              <w:rPr>
                <w:sz w:val="16"/>
                <w:szCs w:val="16"/>
              </w:rPr>
              <w:t>duction</w:t>
            </w:r>
            <w:r w:rsidRPr="006E073F">
              <w:rPr>
                <w:sz w:val="16"/>
                <w:szCs w:val="16"/>
              </w:rPr>
              <w:t xml:space="preserve"> to Chemistry</w:t>
            </w:r>
          </w:p>
        </w:tc>
        <w:tc>
          <w:tcPr>
            <w:tcW w:w="450" w:type="dxa"/>
          </w:tcPr>
          <w:p w14:paraId="44D2C346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49A236F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084E5376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FE48C31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344" w:type="dxa"/>
            <w:gridSpan w:val="5"/>
          </w:tcPr>
          <w:p w14:paraId="3DE301BA" w14:textId="77777777"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MATH 1108</w:t>
            </w:r>
            <w:r>
              <w:rPr>
                <w:sz w:val="16"/>
                <w:szCs w:val="16"/>
              </w:rPr>
              <w:t xml:space="preserve"> or equivalent score</w:t>
            </w:r>
          </w:p>
        </w:tc>
        <w:tc>
          <w:tcPr>
            <w:tcW w:w="2255" w:type="dxa"/>
            <w:gridSpan w:val="5"/>
          </w:tcPr>
          <w:p w14:paraId="48C612D0" w14:textId="77777777"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14:paraId="18D6BB02" w14:textId="77777777" w:rsidTr="00657238">
        <w:tc>
          <w:tcPr>
            <w:tcW w:w="4046" w:type="dxa"/>
          </w:tcPr>
          <w:p w14:paraId="500ACF90" w14:textId="77777777"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PSYC 2225 Child Development</w:t>
            </w:r>
          </w:p>
        </w:tc>
        <w:tc>
          <w:tcPr>
            <w:tcW w:w="450" w:type="dxa"/>
          </w:tcPr>
          <w:p w14:paraId="49C9A9FE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88B5794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74ABAE97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955D149" w14:textId="77777777"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gridSpan w:val="4"/>
          </w:tcPr>
          <w:p w14:paraId="6C4AD63A" w14:textId="77777777"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</w:tcPr>
          <w:p w14:paraId="0E0960E4" w14:textId="77777777"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14:paraId="25925334" w14:textId="77777777" w:rsidTr="00657238">
        <w:tc>
          <w:tcPr>
            <w:tcW w:w="4046" w:type="dxa"/>
          </w:tcPr>
          <w:p w14:paraId="00D10DB4" w14:textId="77777777"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PHIL 2230 Medical Ethics</w:t>
            </w:r>
          </w:p>
        </w:tc>
        <w:tc>
          <w:tcPr>
            <w:tcW w:w="450" w:type="dxa"/>
          </w:tcPr>
          <w:p w14:paraId="6F075AED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8381A35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6B5215AE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716976A" w14:textId="77777777"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gridSpan w:val="4"/>
          </w:tcPr>
          <w:p w14:paraId="48BBAA3B" w14:textId="77777777"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</w:tcPr>
          <w:p w14:paraId="627E6269" w14:textId="77777777"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14:paraId="23AB7109" w14:textId="77777777" w:rsidTr="00657238">
        <w:tc>
          <w:tcPr>
            <w:tcW w:w="4046" w:type="dxa"/>
            <w:shd w:val="clear" w:color="auto" w:fill="F2F2F2" w:themeFill="background1" w:themeFillShade="F2"/>
          </w:tcPr>
          <w:p w14:paraId="798EAB6F" w14:textId="77777777" w:rsidR="00533D3D" w:rsidRDefault="00533D3D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153AE58" w14:textId="77777777" w:rsidR="00533D3D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2544AE6" w14:textId="77777777"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66CA26CE" w14:textId="77777777"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43F9116" w14:textId="77777777"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gridSpan w:val="4"/>
            <w:shd w:val="clear" w:color="auto" w:fill="F2F2F2" w:themeFill="background1" w:themeFillShade="F2"/>
          </w:tcPr>
          <w:p w14:paraId="45ADFA8B" w14:textId="77777777"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2F2F2" w:themeFill="background1" w:themeFillShade="F2"/>
          </w:tcPr>
          <w:p w14:paraId="3E718295" w14:textId="77777777"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14:paraId="6C7B535C" w14:textId="77777777" w:rsidTr="00686401">
        <w:tc>
          <w:tcPr>
            <w:tcW w:w="11070" w:type="dxa"/>
            <w:gridSpan w:val="16"/>
            <w:shd w:val="clear" w:color="auto" w:fill="D9D9D9" w:themeFill="background1" w:themeFillShade="D9"/>
          </w:tcPr>
          <w:p w14:paraId="031C371F" w14:textId="77777777"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533D3D" w14:paraId="5608D8B7" w14:textId="77777777" w:rsidTr="00657238">
        <w:tc>
          <w:tcPr>
            <w:tcW w:w="4046" w:type="dxa"/>
          </w:tcPr>
          <w:p w14:paraId="5239EBFB" w14:textId="77777777"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BIOL 2221/L </w:t>
            </w:r>
            <w:r>
              <w:rPr>
                <w:sz w:val="16"/>
                <w:szCs w:val="16"/>
              </w:rPr>
              <w:t xml:space="preserve">Introductory </w:t>
            </w:r>
            <w:r w:rsidRPr="006E073F">
              <w:rPr>
                <w:sz w:val="16"/>
                <w:szCs w:val="16"/>
              </w:rPr>
              <w:t xml:space="preserve">Microbiology </w:t>
            </w:r>
            <w:r>
              <w:rPr>
                <w:sz w:val="16"/>
                <w:szCs w:val="16"/>
              </w:rPr>
              <w:t>&amp;</w:t>
            </w:r>
            <w:r w:rsidRPr="006E073F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50" w:type="dxa"/>
          </w:tcPr>
          <w:p w14:paraId="131EDAD2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21BD6D94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7B217E95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F0226B2" w14:textId="77777777"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969" w:type="dxa"/>
            <w:gridSpan w:val="7"/>
          </w:tcPr>
          <w:p w14:paraId="20934B37" w14:textId="77777777"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,</w:t>
            </w:r>
            <w:r w:rsidRPr="006E073F">
              <w:rPr>
                <w:sz w:val="16"/>
                <w:szCs w:val="16"/>
              </w:rPr>
              <w:t xml:space="preserve"> and CHEM 1101 </w:t>
            </w:r>
            <w:r>
              <w:rPr>
                <w:sz w:val="16"/>
                <w:szCs w:val="16"/>
              </w:rPr>
              <w:t>or CHEM 1111</w:t>
            </w:r>
          </w:p>
        </w:tc>
        <w:tc>
          <w:tcPr>
            <w:tcW w:w="1630" w:type="dxa"/>
            <w:gridSpan w:val="3"/>
          </w:tcPr>
          <w:p w14:paraId="4DB93A92" w14:textId="77777777" w:rsidR="00533D3D" w:rsidRPr="00194BA6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14:paraId="5FBD4ABE" w14:textId="77777777" w:rsidTr="00657238">
        <w:trPr>
          <w:trHeight w:val="110"/>
        </w:trPr>
        <w:tc>
          <w:tcPr>
            <w:tcW w:w="4046" w:type="dxa"/>
          </w:tcPr>
          <w:p w14:paraId="1B28E979" w14:textId="77777777" w:rsidR="00533D3D" w:rsidRPr="006E073F" w:rsidRDefault="00533D3D" w:rsidP="00533D3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versity Nursing Course: Objective 9 course, or other course approved by the College of Nursing</w:t>
            </w:r>
          </w:p>
        </w:tc>
        <w:tc>
          <w:tcPr>
            <w:tcW w:w="450" w:type="dxa"/>
          </w:tcPr>
          <w:p w14:paraId="0B9188D3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93AAD2A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0B120C09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E647EB3" w14:textId="77777777"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gridSpan w:val="4"/>
          </w:tcPr>
          <w:p w14:paraId="005D732C" w14:textId="77777777"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</w:tcPr>
          <w:p w14:paraId="1C17FFCE" w14:textId="77777777" w:rsidR="00533D3D" w:rsidRPr="00194BA6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14:paraId="4DC57A0F" w14:textId="77777777" w:rsidTr="00657238">
        <w:tc>
          <w:tcPr>
            <w:tcW w:w="4046" w:type="dxa"/>
          </w:tcPr>
          <w:p w14:paraId="7BE93921" w14:textId="77777777" w:rsidR="00533D3D" w:rsidRPr="006E073F" w:rsidRDefault="00533D3D" w:rsidP="00533D3D">
            <w:pPr>
              <w:rPr>
                <w:rFonts w:ascii="Calibri" w:hAnsi="Calibri"/>
                <w:sz w:val="16"/>
                <w:szCs w:val="16"/>
              </w:rPr>
            </w:pPr>
            <w:r w:rsidRPr="006E073F">
              <w:rPr>
                <w:rFonts w:ascii="Calibri" w:hAnsi="Calibri"/>
                <w:sz w:val="16"/>
                <w:szCs w:val="16"/>
              </w:rPr>
              <w:t xml:space="preserve">LLIB 1115 </w:t>
            </w:r>
            <w:r>
              <w:rPr>
                <w:rFonts w:ascii="Calibri" w:hAnsi="Calibri"/>
                <w:sz w:val="16"/>
                <w:szCs w:val="16"/>
              </w:rPr>
              <w:t>Intro</w:t>
            </w:r>
            <w:r w:rsidRPr="006E073F">
              <w:rPr>
                <w:rFonts w:ascii="Calibri" w:hAnsi="Calibri"/>
                <w:sz w:val="16"/>
                <w:szCs w:val="16"/>
              </w:rPr>
              <w:t xml:space="preserve"> to </w:t>
            </w:r>
            <w:r>
              <w:rPr>
                <w:rFonts w:ascii="Calibri" w:hAnsi="Calibri"/>
                <w:sz w:val="16"/>
                <w:szCs w:val="16"/>
              </w:rPr>
              <w:t>Info</w:t>
            </w:r>
            <w:r w:rsidRPr="006E073F">
              <w:rPr>
                <w:rFonts w:ascii="Calibri" w:hAnsi="Calibri"/>
                <w:sz w:val="16"/>
                <w:szCs w:val="16"/>
              </w:rPr>
              <w:t xml:space="preserve"> Research</w:t>
            </w:r>
          </w:p>
        </w:tc>
        <w:tc>
          <w:tcPr>
            <w:tcW w:w="450" w:type="dxa"/>
          </w:tcPr>
          <w:p w14:paraId="3D41AC96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B86CB3D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1D2FA759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833C00C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4" w:type="dxa"/>
            <w:gridSpan w:val="4"/>
          </w:tcPr>
          <w:p w14:paraId="045B677A" w14:textId="77777777"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</w:tcPr>
          <w:p w14:paraId="419D6200" w14:textId="77777777" w:rsidR="00533D3D" w:rsidRPr="00194BA6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14:paraId="5A11953E" w14:textId="77777777" w:rsidTr="00657238">
        <w:tc>
          <w:tcPr>
            <w:tcW w:w="4046" w:type="dxa"/>
            <w:shd w:val="clear" w:color="auto" w:fill="F2F2F2" w:themeFill="background1" w:themeFillShade="F2"/>
          </w:tcPr>
          <w:p w14:paraId="3F0FD81E" w14:textId="77777777" w:rsidR="00533D3D" w:rsidRDefault="00533D3D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DE2BE87" w14:textId="5DA94F44" w:rsidR="00533D3D" w:rsidRPr="00194BA6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83E51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EB433C2" w14:textId="77777777" w:rsidR="00533D3D" w:rsidRPr="00194BA6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23276D6" w14:textId="77777777" w:rsidR="00533D3D" w:rsidRPr="00194BA6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505D605" w14:textId="77777777" w:rsidR="00533D3D" w:rsidRPr="00194BA6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gridSpan w:val="4"/>
            <w:shd w:val="clear" w:color="auto" w:fill="F2F2F2" w:themeFill="background1" w:themeFillShade="F2"/>
          </w:tcPr>
          <w:p w14:paraId="6BF05555" w14:textId="77777777" w:rsidR="00533D3D" w:rsidRPr="00194BA6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2F2F2" w:themeFill="background1" w:themeFillShade="F2"/>
          </w:tcPr>
          <w:p w14:paraId="7E067DB5" w14:textId="77777777" w:rsidR="00533D3D" w:rsidRPr="00194BA6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14:paraId="1C9FAC2E" w14:textId="77777777" w:rsidTr="00686401">
        <w:tc>
          <w:tcPr>
            <w:tcW w:w="11070" w:type="dxa"/>
            <w:gridSpan w:val="16"/>
            <w:shd w:val="clear" w:color="auto" w:fill="D9D9D9" w:themeFill="background1" w:themeFillShade="D9"/>
          </w:tcPr>
          <w:p w14:paraId="6F975B8A" w14:textId="77777777" w:rsidR="00533D3D" w:rsidRPr="00194BA6" w:rsidRDefault="00533D3D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ester Four – </w:t>
            </w:r>
            <w:r w:rsidRPr="002227D2">
              <w:rPr>
                <w:b/>
                <w:sz w:val="16"/>
                <w:szCs w:val="16"/>
              </w:rPr>
              <w:t>APPLY to Nursing Program</w:t>
            </w:r>
            <w:r>
              <w:rPr>
                <w:sz w:val="16"/>
                <w:szCs w:val="16"/>
              </w:rPr>
              <w:t xml:space="preserve"> – Applications due in March for fall admission or September for spring admission</w:t>
            </w:r>
          </w:p>
        </w:tc>
      </w:tr>
      <w:tr w:rsidR="00533D3D" w14:paraId="3E32F165" w14:textId="77777777" w:rsidTr="00657238">
        <w:tc>
          <w:tcPr>
            <w:tcW w:w="4046" w:type="dxa"/>
          </w:tcPr>
          <w:p w14:paraId="349D1BAE" w14:textId="77777777" w:rsidR="00533D3D" w:rsidRPr="006E073F" w:rsidRDefault="00533D3D" w:rsidP="00533D3D">
            <w:pPr>
              <w:rPr>
                <w:sz w:val="16"/>
                <w:szCs w:val="16"/>
              </w:rPr>
            </w:pP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 xml:space="preserve">BIOL </w:t>
            </w:r>
            <w:r>
              <w:rPr>
                <w:sz w:val="16"/>
                <w:szCs w:val="16"/>
                <w:shd w:val="clear" w:color="auto" w:fill="76923C" w:themeFill="accent3" w:themeFillShade="BF"/>
              </w:rPr>
              <w:t>2229</w:t>
            </w:r>
            <w:r w:rsidRPr="006E073F">
              <w:rPr>
                <w:sz w:val="16"/>
                <w:szCs w:val="16"/>
              </w:rPr>
              <w:t xml:space="preserve"> Introduction to Pathobiology</w:t>
            </w:r>
          </w:p>
        </w:tc>
        <w:tc>
          <w:tcPr>
            <w:tcW w:w="450" w:type="dxa"/>
          </w:tcPr>
          <w:p w14:paraId="0A3BBA2E" w14:textId="77777777"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06233A1" w14:textId="77777777"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426374D1" w14:textId="77777777"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C853AC8" w14:textId="77777777"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4" w:type="dxa"/>
            <w:gridSpan w:val="4"/>
          </w:tcPr>
          <w:p w14:paraId="1E2D0817" w14:textId="77777777" w:rsidR="00533D3D" w:rsidRPr="006E073F" w:rsidRDefault="00533D3D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8</w:t>
            </w:r>
          </w:p>
        </w:tc>
        <w:tc>
          <w:tcPr>
            <w:tcW w:w="2435" w:type="dxa"/>
            <w:gridSpan w:val="6"/>
          </w:tcPr>
          <w:p w14:paraId="409C1087" w14:textId="77777777" w:rsidR="00533D3D" w:rsidRPr="00D42DE8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14:paraId="409DC426" w14:textId="77777777" w:rsidTr="00657238">
        <w:tc>
          <w:tcPr>
            <w:tcW w:w="4046" w:type="dxa"/>
          </w:tcPr>
          <w:p w14:paraId="43638E2D" w14:textId="77777777" w:rsidR="00533D3D" w:rsidRPr="006E073F" w:rsidRDefault="00533D3D" w:rsidP="00533D3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HEM 1102/1103 Essentials of Organic &amp;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iochem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nd Lab</w:t>
            </w:r>
          </w:p>
        </w:tc>
        <w:tc>
          <w:tcPr>
            <w:tcW w:w="450" w:type="dxa"/>
          </w:tcPr>
          <w:p w14:paraId="5D52300F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350A95E1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722497D3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0E1779C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4" w:type="dxa"/>
            <w:gridSpan w:val="4"/>
          </w:tcPr>
          <w:p w14:paraId="64B65C2F" w14:textId="77777777"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01 or CHEM 1111</w:t>
            </w:r>
          </w:p>
        </w:tc>
        <w:tc>
          <w:tcPr>
            <w:tcW w:w="2435" w:type="dxa"/>
            <w:gridSpan w:val="6"/>
          </w:tcPr>
          <w:p w14:paraId="42FB5FFA" w14:textId="77777777" w:rsidR="00533D3D" w:rsidRPr="00D42DE8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14:paraId="26532F60" w14:textId="77777777" w:rsidTr="00657238">
        <w:tc>
          <w:tcPr>
            <w:tcW w:w="4046" w:type="dxa"/>
          </w:tcPr>
          <w:p w14:paraId="7F7AC6D5" w14:textId="77777777"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TD 3340 Nutrition for Health Professionals</w:t>
            </w:r>
          </w:p>
        </w:tc>
        <w:tc>
          <w:tcPr>
            <w:tcW w:w="450" w:type="dxa"/>
          </w:tcPr>
          <w:p w14:paraId="242AE233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C348C15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26EEB508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14:paraId="2EA3BE9C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609" w:type="dxa"/>
            <w:gridSpan w:val="6"/>
          </w:tcPr>
          <w:p w14:paraId="5AD4442E" w14:textId="77777777"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BIOL 3301 o</w:t>
            </w:r>
            <w:r>
              <w:rPr>
                <w:sz w:val="16"/>
                <w:szCs w:val="16"/>
              </w:rPr>
              <w:t>r BIOL 3302 or HO 0111</w:t>
            </w:r>
          </w:p>
        </w:tc>
        <w:tc>
          <w:tcPr>
            <w:tcW w:w="1990" w:type="dxa"/>
            <w:gridSpan w:val="4"/>
          </w:tcPr>
          <w:p w14:paraId="1C488CED" w14:textId="77777777" w:rsidR="00533D3D" w:rsidRPr="00D42DE8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14:paraId="78D08CC1" w14:textId="77777777" w:rsidTr="00657238">
        <w:tc>
          <w:tcPr>
            <w:tcW w:w="4046" w:type="dxa"/>
          </w:tcPr>
          <w:p w14:paraId="604D3018" w14:textId="77777777"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PPRA 3315 Pharmacology for Nursing</w:t>
            </w:r>
          </w:p>
        </w:tc>
        <w:tc>
          <w:tcPr>
            <w:tcW w:w="450" w:type="dxa"/>
          </w:tcPr>
          <w:p w14:paraId="0C3AE7BB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4AD8B0B2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75FF8C9B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14:paraId="67C1FE62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, S</w:t>
            </w:r>
          </w:p>
        </w:tc>
        <w:tc>
          <w:tcPr>
            <w:tcW w:w="4054" w:type="dxa"/>
            <w:gridSpan w:val="9"/>
          </w:tcPr>
          <w:p w14:paraId="1848DAFB" w14:textId="77777777"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Must be enrolled in Nursing or Respiratory Therapy major</w:t>
            </w:r>
            <w:r>
              <w:rPr>
                <w:sz w:val="16"/>
                <w:szCs w:val="16"/>
              </w:rPr>
              <w:t xml:space="preserve"> (permission given for Accelerated students to register)</w:t>
            </w:r>
          </w:p>
        </w:tc>
        <w:tc>
          <w:tcPr>
            <w:tcW w:w="545" w:type="dxa"/>
          </w:tcPr>
          <w:p w14:paraId="3E059FCF" w14:textId="77777777" w:rsidR="00533D3D" w:rsidRPr="00D42DE8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14:paraId="0E72FC08" w14:textId="77777777" w:rsidTr="00657238">
        <w:tc>
          <w:tcPr>
            <w:tcW w:w="8635" w:type="dxa"/>
            <w:gridSpan w:val="10"/>
          </w:tcPr>
          <w:p w14:paraId="73B4D008" w14:textId="77777777" w:rsidR="00533D3D" w:rsidRPr="007879C9" w:rsidRDefault="00533D3D" w:rsidP="00533D3D">
            <w:pPr>
              <w:pStyle w:val="NoSpacing"/>
              <w:rPr>
                <w:sz w:val="16"/>
                <w:szCs w:val="16"/>
              </w:rPr>
            </w:pPr>
            <w:r w:rsidRPr="007879C9">
              <w:rPr>
                <w:b/>
                <w:color w:val="FF0000"/>
                <w:sz w:val="16"/>
                <w:szCs w:val="16"/>
              </w:rPr>
              <w:t>Completion of prior bachelor’s degree is required before applying to the Accelerated Nursing Program</w:t>
            </w:r>
          </w:p>
        </w:tc>
        <w:tc>
          <w:tcPr>
            <w:tcW w:w="2435" w:type="dxa"/>
            <w:gridSpan w:val="6"/>
          </w:tcPr>
          <w:p w14:paraId="7A9DAFEC" w14:textId="77777777" w:rsidR="00533D3D" w:rsidRPr="00D42DE8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14:paraId="449FD82D" w14:textId="77777777" w:rsidTr="00657238">
        <w:tc>
          <w:tcPr>
            <w:tcW w:w="4046" w:type="dxa"/>
            <w:shd w:val="clear" w:color="auto" w:fill="F2F2F2" w:themeFill="background1" w:themeFillShade="F2"/>
          </w:tcPr>
          <w:p w14:paraId="6C3B65CB" w14:textId="77777777" w:rsidR="00533D3D" w:rsidRPr="00292C65" w:rsidRDefault="00533D3D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DBD0100" w14:textId="77777777" w:rsidR="00533D3D" w:rsidRPr="00292C65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6DC3857" w14:textId="77777777" w:rsidR="00533D3D" w:rsidRPr="00292C65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96A2532" w14:textId="77777777" w:rsidR="00533D3D" w:rsidRPr="00292C65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18219C80" w14:textId="77777777" w:rsidR="00533D3D" w:rsidRPr="00292C65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gridSpan w:val="4"/>
            <w:shd w:val="clear" w:color="auto" w:fill="F2F2F2" w:themeFill="background1" w:themeFillShade="F2"/>
          </w:tcPr>
          <w:p w14:paraId="5C7D89DA" w14:textId="77777777" w:rsidR="00533D3D" w:rsidRPr="00D42DE8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2F2F2" w:themeFill="background1" w:themeFillShade="F2"/>
          </w:tcPr>
          <w:p w14:paraId="571E689B" w14:textId="77777777" w:rsidR="00533D3D" w:rsidRPr="00D42DE8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14:paraId="66A68881" w14:textId="77777777" w:rsidTr="00686401">
        <w:tc>
          <w:tcPr>
            <w:tcW w:w="11070" w:type="dxa"/>
            <w:gridSpan w:val="16"/>
            <w:shd w:val="clear" w:color="auto" w:fill="D9D9D9" w:themeFill="background1" w:themeFillShade="D9"/>
          </w:tcPr>
          <w:p w14:paraId="43351655" w14:textId="77777777" w:rsidR="00533D3D" w:rsidRPr="00292C65" w:rsidRDefault="00533D3D" w:rsidP="00533D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ester Five – </w:t>
            </w:r>
            <w:r>
              <w:rPr>
                <w:b/>
                <w:sz w:val="16"/>
                <w:szCs w:val="16"/>
              </w:rPr>
              <w:t xml:space="preserve">Must be admitted to Nursing </w:t>
            </w:r>
            <w:r w:rsidRPr="0062114A">
              <w:rPr>
                <w:b/>
                <w:sz w:val="16"/>
                <w:szCs w:val="16"/>
              </w:rPr>
              <w:t>Program</w:t>
            </w:r>
          </w:p>
        </w:tc>
      </w:tr>
      <w:tr w:rsidR="00533D3D" w14:paraId="716484DB" w14:textId="77777777" w:rsidTr="00657238">
        <w:tc>
          <w:tcPr>
            <w:tcW w:w="4046" w:type="dxa"/>
            <w:shd w:val="clear" w:color="auto" w:fill="FFFFFF" w:themeFill="background1"/>
          </w:tcPr>
          <w:p w14:paraId="1DCF9D99" w14:textId="77777777" w:rsidR="00533D3D" w:rsidRPr="006E073F" w:rsidRDefault="00533D3D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3105</w:t>
            </w:r>
            <w:r w:rsidRPr="006E073F">
              <w:rPr>
                <w:sz w:val="16"/>
                <w:szCs w:val="16"/>
              </w:rPr>
              <w:t xml:space="preserve"> Professional Nursing</w:t>
            </w:r>
          </w:p>
        </w:tc>
        <w:tc>
          <w:tcPr>
            <w:tcW w:w="450" w:type="dxa"/>
            <w:shd w:val="clear" w:color="auto" w:fill="FFFFFF" w:themeFill="background1"/>
          </w:tcPr>
          <w:p w14:paraId="40DDBD2A" w14:textId="77777777"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15AED225" w14:textId="77777777"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EC09FC5" w14:textId="77777777"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6EBE2999" w14:textId="77777777"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164" w:type="dxa"/>
            <w:gridSpan w:val="4"/>
            <w:shd w:val="clear" w:color="auto" w:fill="FFFFFF" w:themeFill="background1"/>
          </w:tcPr>
          <w:p w14:paraId="104EB51E" w14:textId="77777777" w:rsidR="00533D3D" w:rsidRPr="006E073F" w:rsidRDefault="00533D3D" w:rsidP="00533D3D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FFFFF" w:themeFill="background1"/>
          </w:tcPr>
          <w:p w14:paraId="3686EDFB" w14:textId="77777777" w:rsidR="00533D3D" w:rsidRPr="006E073F" w:rsidRDefault="00533D3D" w:rsidP="00533D3D">
            <w:pPr>
              <w:rPr>
                <w:sz w:val="16"/>
                <w:szCs w:val="16"/>
              </w:rPr>
            </w:pPr>
          </w:p>
        </w:tc>
      </w:tr>
      <w:tr w:rsidR="00533D3D" w14:paraId="30EA486C" w14:textId="77777777" w:rsidTr="00657238">
        <w:tc>
          <w:tcPr>
            <w:tcW w:w="4046" w:type="dxa"/>
            <w:shd w:val="clear" w:color="auto" w:fill="FFFFFF" w:themeFill="background1"/>
          </w:tcPr>
          <w:p w14:paraId="3849BB1F" w14:textId="77777777" w:rsidR="00533D3D" w:rsidRPr="006E073F" w:rsidRDefault="00D627AE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3110 Fundamentals of Nursing</w:t>
            </w:r>
          </w:p>
        </w:tc>
        <w:tc>
          <w:tcPr>
            <w:tcW w:w="450" w:type="dxa"/>
            <w:shd w:val="clear" w:color="auto" w:fill="FFFFFF" w:themeFill="background1"/>
          </w:tcPr>
          <w:p w14:paraId="7F9C6DF3" w14:textId="77777777" w:rsidR="00533D3D" w:rsidRPr="006E073F" w:rsidRDefault="00D627AE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F32ED61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FC95D82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7B1511B3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164" w:type="dxa"/>
            <w:gridSpan w:val="4"/>
            <w:shd w:val="clear" w:color="auto" w:fill="FFFFFF" w:themeFill="background1"/>
          </w:tcPr>
          <w:p w14:paraId="7254F92F" w14:textId="77777777" w:rsidR="00533D3D" w:rsidRPr="006E073F" w:rsidRDefault="00533D3D" w:rsidP="00533D3D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FFFFF" w:themeFill="background1"/>
          </w:tcPr>
          <w:p w14:paraId="40E87556" w14:textId="77777777"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14:paraId="181E67BC" w14:textId="77777777" w:rsidTr="00657238">
        <w:tc>
          <w:tcPr>
            <w:tcW w:w="4046" w:type="dxa"/>
          </w:tcPr>
          <w:p w14:paraId="26E92B75" w14:textId="77777777"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120/L Health Assessment and Lab</w:t>
            </w:r>
          </w:p>
        </w:tc>
        <w:tc>
          <w:tcPr>
            <w:tcW w:w="450" w:type="dxa"/>
          </w:tcPr>
          <w:p w14:paraId="5A34E146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9B315FE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265F89C4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3A34EB89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164" w:type="dxa"/>
            <w:gridSpan w:val="4"/>
          </w:tcPr>
          <w:p w14:paraId="1B3CBD9D" w14:textId="77777777" w:rsidR="00533D3D" w:rsidRPr="006E073F" w:rsidRDefault="00533D3D" w:rsidP="00533D3D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</w:tcPr>
          <w:p w14:paraId="0442F785" w14:textId="77777777"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14:paraId="73FC7693" w14:textId="77777777" w:rsidTr="00D627AE">
        <w:tc>
          <w:tcPr>
            <w:tcW w:w="4046" w:type="dxa"/>
          </w:tcPr>
          <w:p w14:paraId="617E5689" w14:textId="77777777" w:rsidR="00533D3D" w:rsidRPr="006E073F" w:rsidRDefault="00533D3D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RS 3150C </w:t>
            </w:r>
            <w:r w:rsidR="00D627AE">
              <w:rPr>
                <w:sz w:val="16"/>
                <w:szCs w:val="16"/>
              </w:rPr>
              <w:t>Integration of Fund/Health Assessment</w:t>
            </w:r>
          </w:p>
        </w:tc>
        <w:tc>
          <w:tcPr>
            <w:tcW w:w="450" w:type="dxa"/>
          </w:tcPr>
          <w:p w14:paraId="46CAAB4C" w14:textId="77777777" w:rsidR="00533D3D" w:rsidRPr="006E073F" w:rsidRDefault="00D627AE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81A612B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570E914D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64E91947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1534" w:type="dxa"/>
            <w:gridSpan w:val="3"/>
          </w:tcPr>
          <w:p w14:paraId="5D7B9E9E" w14:textId="77777777" w:rsidR="00533D3D" w:rsidRPr="006E073F" w:rsidRDefault="00533D3D" w:rsidP="00533D3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gridSpan w:val="7"/>
          </w:tcPr>
          <w:p w14:paraId="6A810DD4" w14:textId="77777777" w:rsidR="00533D3D" w:rsidRPr="006E073F" w:rsidRDefault="00D627AE" w:rsidP="00533D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3110,</w:t>
            </w:r>
            <w:r w:rsidR="00533D3D" w:rsidRPr="006E073F">
              <w:rPr>
                <w:sz w:val="16"/>
                <w:szCs w:val="16"/>
              </w:rPr>
              <w:t xml:space="preserve"> NURS 3120</w:t>
            </w:r>
            <w:r>
              <w:rPr>
                <w:sz w:val="16"/>
                <w:szCs w:val="16"/>
              </w:rPr>
              <w:t>, and NURS 3120L</w:t>
            </w:r>
          </w:p>
        </w:tc>
      </w:tr>
      <w:tr w:rsidR="00533D3D" w14:paraId="5EC9D643" w14:textId="77777777" w:rsidTr="00533D3D">
        <w:tc>
          <w:tcPr>
            <w:tcW w:w="4046" w:type="dxa"/>
          </w:tcPr>
          <w:p w14:paraId="375DC935" w14:textId="77777777" w:rsidR="00533D3D" w:rsidRPr="006E073F" w:rsidRDefault="00533D3D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4160 Mental Health Nursing</w:t>
            </w:r>
          </w:p>
        </w:tc>
        <w:tc>
          <w:tcPr>
            <w:tcW w:w="450" w:type="dxa"/>
          </w:tcPr>
          <w:p w14:paraId="23FCCDFF" w14:textId="77777777"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4777E03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672A12C7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541F4664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1174" w:type="dxa"/>
          </w:tcPr>
          <w:p w14:paraId="4EDC4BF6" w14:textId="77777777"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425" w:type="dxa"/>
            <w:gridSpan w:val="9"/>
          </w:tcPr>
          <w:p w14:paraId="745AE9D7" w14:textId="77777777"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4160C (override given to enroll separately)</w:t>
            </w:r>
          </w:p>
        </w:tc>
      </w:tr>
      <w:tr w:rsidR="00533D3D" w14:paraId="37664541" w14:textId="77777777" w:rsidTr="00657238">
        <w:tc>
          <w:tcPr>
            <w:tcW w:w="4046" w:type="dxa"/>
            <w:shd w:val="clear" w:color="auto" w:fill="F2F2F2" w:themeFill="background1" w:themeFillShade="F2"/>
          </w:tcPr>
          <w:p w14:paraId="002DBD9B" w14:textId="77777777" w:rsidR="00533D3D" w:rsidRPr="00BA2629" w:rsidRDefault="00533D3D" w:rsidP="00533D3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5CFA10C" w14:textId="77777777" w:rsidR="00533D3D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9623CFA" w14:textId="77777777" w:rsidR="00533D3D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8CA0F2D" w14:textId="77777777"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4AB4E858" w14:textId="77777777"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gridSpan w:val="4"/>
            <w:shd w:val="clear" w:color="auto" w:fill="F2F2F2" w:themeFill="background1" w:themeFillShade="F2"/>
          </w:tcPr>
          <w:p w14:paraId="19425E40" w14:textId="77777777"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2F2F2" w:themeFill="background1" w:themeFillShade="F2"/>
          </w:tcPr>
          <w:p w14:paraId="22266E68" w14:textId="77777777"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14:paraId="440F08F3" w14:textId="77777777" w:rsidTr="00686401">
        <w:tc>
          <w:tcPr>
            <w:tcW w:w="11070" w:type="dxa"/>
            <w:gridSpan w:val="16"/>
            <w:shd w:val="clear" w:color="auto" w:fill="D9D9D9" w:themeFill="background1" w:themeFillShade="D9"/>
          </w:tcPr>
          <w:p w14:paraId="697B8E4D" w14:textId="77777777"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533D3D" w14:paraId="20DAB367" w14:textId="77777777" w:rsidTr="00657238">
        <w:tc>
          <w:tcPr>
            <w:tcW w:w="4046" w:type="dxa"/>
          </w:tcPr>
          <w:p w14:paraId="0FD7181D" w14:textId="77777777"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130/C Adult Health Nursing I and Clinical</w:t>
            </w:r>
          </w:p>
        </w:tc>
        <w:tc>
          <w:tcPr>
            <w:tcW w:w="450" w:type="dxa"/>
            <w:shd w:val="clear" w:color="auto" w:fill="FFFFFF" w:themeFill="background1"/>
          </w:tcPr>
          <w:p w14:paraId="49C4CF1A" w14:textId="77777777"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FFFFF" w:themeFill="background1"/>
          </w:tcPr>
          <w:p w14:paraId="1E49E5A0" w14:textId="77777777"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3FAE20D" w14:textId="77777777"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1ABEC5AC" w14:textId="77777777"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4" w:type="dxa"/>
            <w:gridSpan w:val="4"/>
            <w:shd w:val="clear" w:color="auto" w:fill="FFFFFF" w:themeFill="background1"/>
          </w:tcPr>
          <w:p w14:paraId="23B20CC3" w14:textId="77777777" w:rsidR="00533D3D" w:rsidRPr="00473C19" w:rsidRDefault="00533D3D" w:rsidP="00533D3D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FFFFF" w:themeFill="background1"/>
          </w:tcPr>
          <w:p w14:paraId="00A04DF0" w14:textId="77777777" w:rsidR="00533D3D" w:rsidRPr="00473C19" w:rsidRDefault="00533D3D" w:rsidP="00533D3D">
            <w:pPr>
              <w:rPr>
                <w:sz w:val="16"/>
                <w:szCs w:val="16"/>
              </w:rPr>
            </w:pPr>
          </w:p>
        </w:tc>
      </w:tr>
      <w:tr w:rsidR="00533D3D" w14:paraId="56F4D61A" w14:textId="77777777" w:rsidTr="00657238">
        <w:tc>
          <w:tcPr>
            <w:tcW w:w="4046" w:type="dxa"/>
          </w:tcPr>
          <w:p w14:paraId="01212747" w14:textId="77777777"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330 Evidence-Based Nursing Practice</w:t>
            </w:r>
          </w:p>
        </w:tc>
        <w:tc>
          <w:tcPr>
            <w:tcW w:w="450" w:type="dxa"/>
            <w:shd w:val="clear" w:color="auto" w:fill="FFFFFF" w:themeFill="background1"/>
          </w:tcPr>
          <w:p w14:paraId="6FEC77E3" w14:textId="77777777"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5DC044A6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41687C5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5F6366E2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4" w:type="dxa"/>
            <w:gridSpan w:val="4"/>
            <w:shd w:val="clear" w:color="auto" w:fill="FFFFFF" w:themeFill="background1"/>
          </w:tcPr>
          <w:p w14:paraId="036ECF89" w14:textId="77777777"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FFFFF" w:themeFill="background1"/>
          </w:tcPr>
          <w:p w14:paraId="4D1C6FAB" w14:textId="77777777" w:rsidR="00533D3D" w:rsidRPr="00473C19" w:rsidRDefault="00533D3D" w:rsidP="00533D3D">
            <w:pPr>
              <w:rPr>
                <w:sz w:val="16"/>
                <w:szCs w:val="16"/>
              </w:rPr>
            </w:pPr>
          </w:p>
        </w:tc>
      </w:tr>
      <w:tr w:rsidR="00533D3D" w14:paraId="52BABE78" w14:textId="77777777" w:rsidTr="00657238">
        <w:tc>
          <w:tcPr>
            <w:tcW w:w="4046" w:type="dxa"/>
          </w:tcPr>
          <w:p w14:paraId="09C67B44" w14:textId="77777777"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140 Child Health Nursing</w:t>
            </w:r>
          </w:p>
        </w:tc>
        <w:tc>
          <w:tcPr>
            <w:tcW w:w="450" w:type="dxa"/>
          </w:tcPr>
          <w:p w14:paraId="1E738EAF" w14:textId="77777777"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235A524" w14:textId="77777777"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6F0D408C" w14:textId="77777777"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6A723F55" w14:textId="77777777"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</w:t>
            </w:r>
          </w:p>
        </w:tc>
        <w:tc>
          <w:tcPr>
            <w:tcW w:w="2164" w:type="dxa"/>
            <w:gridSpan w:val="4"/>
          </w:tcPr>
          <w:p w14:paraId="3BF47F1D" w14:textId="77777777"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6"/>
          </w:tcPr>
          <w:p w14:paraId="2DBD5035" w14:textId="77777777"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14:paraId="5723E7BF" w14:textId="77777777" w:rsidTr="00657238">
        <w:tc>
          <w:tcPr>
            <w:tcW w:w="4046" w:type="dxa"/>
          </w:tcPr>
          <w:p w14:paraId="6129EACB" w14:textId="77777777"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NURS 4150/C Women &amp; Childbearing Family </w:t>
            </w:r>
            <w:proofErr w:type="spellStart"/>
            <w:r>
              <w:rPr>
                <w:sz w:val="16"/>
                <w:szCs w:val="16"/>
              </w:rPr>
              <w:t>Nsg</w:t>
            </w:r>
            <w:proofErr w:type="spellEnd"/>
            <w:r w:rsidRPr="006E073F">
              <w:rPr>
                <w:sz w:val="16"/>
                <w:szCs w:val="16"/>
              </w:rPr>
              <w:t xml:space="preserve"> &amp; Clinical</w:t>
            </w:r>
          </w:p>
        </w:tc>
        <w:tc>
          <w:tcPr>
            <w:tcW w:w="450" w:type="dxa"/>
          </w:tcPr>
          <w:p w14:paraId="2021487D" w14:textId="77777777"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37E6959D" w14:textId="77777777"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24067656" w14:textId="77777777"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26F693F7" w14:textId="77777777"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</w:t>
            </w:r>
          </w:p>
        </w:tc>
        <w:tc>
          <w:tcPr>
            <w:tcW w:w="2164" w:type="dxa"/>
            <w:gridSpan w:val="4"/>
          </w:tcPr>
          <w:p w14:paraId="5C973296" w14:textId="77777777"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6"/>
          </w:tcPr>
          <w:p w14:paraId="2F7C85C0" w14:textId="77777777"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14:paraId="449DDF86" w14:textId="77777777" w:rsidTr="00533D3D">
        <w:tc>
          <w:tcPr>
            <w:tcW w:w="4046" w:type="dxa"/>
          </w:tcPr>
          <w:p w14:paraId="177E71CA" w14:textId="77777777"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160C Mental Health Nursing Clinical</w:t>
            </w:r>
          </w:p>
        </w:tc>
        <w:tc>
          <w:tcPr>
            <w:tcW w:w="450" w:type="dxa"/>
          </w:tcPr>
          <w:p w14:paraId="68E01F55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791EEE9F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32B5356F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6CCFBDE9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1264" w:type="dxa"/>
            <w:gridSpan w:val="2"/>
          </w:tcPr>
          <w:p w14:paraId="78B584A2" w14:textId="77777777"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3335" w:type="dxa"/>
            <w:gridSpan w:val="8"/>
          </w:tcPr>
          <w:p w14:paraId="66AE37C1" w14:textId="77777777"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4160 (override given to enroll separately)</w:t>
            </w:r>
          </w:p>
        </w:tc>
      </w:tr>
      <w:tr w:rsidR="00533D3D" w14:paraId="6D577E4C" w14:textId="77777777" w:rsidTr="00657238">
        <w:tc>
          <w:tcPr>
            <w:tcW w:w="4046" w:type="dxa"/>
            <w:shd w:val="clear" w:color="auto" w:fill="F2F2F2" w:themeFill="background1" w:themeFillShade="F2"/>
          </w:tcPr>
          <w:p w14:paraId="7794ED8B" w14:textId="77777777" w:rsidR="00533D3D" w:rsidRPr="00BA2629" w:rsidRDefault="00533D3D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769F3D8" w14:textId="77777777"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6BC732C" w14:textId="77777777"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69B2053" w14:textId="77777777"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833D29E" w14:textId="77777777"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gridSpan w:val="4"/>
            <w:shd w:val="clear" w:color="auto" w:fill="F2F2F2" w:themeFill="background1" w:themeFillShade="F2"/>
          </w:tcPr>
          <w:p w14:paraId="6723AF4B" w14:textId="77777777"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2F2F2" w:themeFill="background1" w:themeFillShade="F2"/>
          </w:tcPr>
          <w:p w14:paraId="5F08BD6A" w14:textId="77777777"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14:paraId="0144926C" w14:textId="77777777" w:rsidTr="00686401">
        <w:tc>
          <w:tcPr>
            <w:tcW w:w="11070" w:type="dxa"/>
            <w:gridSpan w:val="16"/>
            <w:shd w:val="clear" w:color="auto" w:fill="D9D9D9" w:themeFill="background1" w:themeFillShade="D9"/>
          </w:tcPr>
          <w:p w14:paraId="50950DF0" w14:textId="77777777"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533D3D" w14:paraId="51CD00DE" w14:textId="77777777" w:rsidTr="00657238">
        <w:tc>
          <w:tcPr>
            <w:tcW w:w="4046" w:type="dxa"/>
          </w:tcPr>
          <w:p w14:paraId="3EB1F1BB" w14:textId="77777777" w:rsidR="00533D3D" w:rsidRPr="00D51717" w:rsidRDefault="00533D3D" w:rsidP="00533D3D">
            <w:pPr>
              <w:rPr>
                <w:sz w:val="16"/>
                <w:szCs w:val="16"/>
              </w:rPr>
            </w:pPr>
            <w:r w:rsidRPr="00D51717">
              <w:rPr>
                <w:sz w:val="16"/>
                <w:szCs w:val="16"/>
              </w:rPr>
              <w:t>NURS 4130 Adult Health Nursing II</w:t>
            </w:r>
          </w:p>
        </w:tc>
        <w:tc>
          <w:tcPr>
            <w:tcW w:w="450" w:type="dxa"/>
            <w:shd w:val="clear" w:color="auto" w:fill="FFFFFF" w:themeFill="background1"/>
          </w:tcPr>
          <w:p w14:paraId="4B936B20" w14:textId="77777777"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718187E8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147D4F5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0BC17048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S</w:t>
            </w:r>
          </w:p>
        </w:tc>
        <w:tc>
          <w:tcPr>
            <w:tcW w:w="2164" w:type="dxa"/>
            <w:gridSpan w:val="4"/>
            <w:shd w:val="clear" w:color="auto" w:fill="FFFFFF" w:themeFill="background1"/>
          </w:tcPr>
          <w:p w14:paraId="16FD3341" w14:textId="77777777"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FFFFF" w:themeFill="background1"/>
          </w:tcPr>
          <w:p w14:paraId="0AA407D4" w14:textId="77777777"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420</w:t>
            </w:r>
          </w:p>
        </w:tc>
      </w:tr>
      <w:tr w:rsidR="00D627AE" w14:paraId="6D4D45A1" w14:textId="77777777" w:rsidTr="00657238">
        <w:tc>
          <w:tcPr>
            <w:tcW w:w="4046" w:type="dxa"/>
          </w:tcPr>
          <w:p w14:paraId="40A72EF9" w14:textId="77777777" w:rsidR="00D627AE" w:rsidRPr="00D51717" w:rsidRDefault="00D627AE" w:rsidP="00533D3D">
            <w:pPr>
              <w:rPr>
                <w:sz w:val="16"/>
                <w:szCs w:val="16"/>
              </w:rPr>
            </w:pPr>
            <w:r w:rsidRPr="00D51717">
              <w:rPr>
                <w:sz w:val="16"/>
                <w:szCs w:val="16"/>
              </w:rPr>
              <w:t>NURS 4130C Adult Health Nursing Clinical</w:t>
            </w:r>
          </w:p>
        </w:tc>
        <w:tc>
          <w:tcPr>
            <w:tcW w:w="450" w:type="dxa"/>
            <w:shd w:val="clear" w:color="auto" w:fill="FFFFFF" w:themeFill="background1"/>
          </w:tcPr>
          <w:p w14:paraId="68C1D6A1" w14:textId="77777777" w:rsidR="00D627AE" w:rsidRPr="006E073F" w:rsidRDefault="00D627AE" w:rsidP="0053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14:paraId="6F53C5F6" w14:textId="77777777" w:rsidR="00D627AE" w:rsidRPr="006E073F" w:rsidRDefault="00D51717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BDE68A6" w14:textId="77777777" w:rsidR="00D627AE" w:rsidRPr="006E073F" w:rsidRDefault="00D51717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1E6192EE" w14:textId="77777777" w:rsidR="00D627AE" w:rsidRPr="006E073F" w:rsidRDefault="00D51717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4" w:type="dxa"/>
            <w:gridSpan w:val="4"/>
            <w:shd w:val="clear" w:color="auto" w:fill="FFFFFF" w:themeFill="background1"/>
          </w:tcPr>
          <w:p w14:paraId="204E7A39" w14:textId="77777777" w:rsidR="00D627AE" w:rsidRPr="006E073F" w:rsidRDefault="00D627AE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FFFFF" w:themeFill="background1"/>
          </w:tcPr>
          <w:p w14:paraId="7DB3944D" w14:textId="77777777" w:rsidR="00D627AE" w:rsidRPr="006E073F" w:rsidRDefault="00D627AE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14:paraId="7309FED9" w14:textId="77777777" w:rsidTr="00657238">
        <w:tc>
          <w:tcPr>
            <w:tcW w:w="4046" w:type="dxa"/>
          </w:tcPr>
          <w:p w14:paraId="487534D6" w14:textId="77777777"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200/C Population Health Nursing and Clinical</w:t>
            </w:r>
          </w:p>
        </w:tc>
        <w:tc>
          <w:tcPr>
            <w:tcW w:w="450" w:type="dxa"/>
          </w:tcPr>
          <w:p w14:paraId="5378DF9D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14:paraId="5F277D20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08F80E78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2F4FBCE7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4" w:type="dxa"/>
            <w:gridSpan w:val="4"/>
          </w:tcPr>
          <w:p w14:paraId="210EC34F" w14:textId="77777777" w:rsidR="00533D3D" w:rsidRPr="006E073F" w:rsidRDefault="00533D3D" w:rsidP="00533D3D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</w:tcPr>
          <w:p w14:paraId="4E677BEC" w14:textId="77777777"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14:paraId="7436249E" w14:textId="77777777" w:rsidTr="00657238">
        <w:tc>
          <w:tcPr>
            <w:tcW w:w="4046" w:type="dxa"/>
          </w:tcPr>
          <w:p w14:paraId="6182BD2C" w14:textId="77777777"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220 Leadership and Management in Nursing</w:t>
            </w:r>
          </w:p>
        </w:tc>
        <w:tc>
          <w:tcPr>
            <w:tcW w:w="450" w:type="dxa"/>
          </w:tcPr>
          <w:p w14:paraId="6FA02204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D45D5E8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2B2C1932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55CF6D01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S</w:t>
            </w:r>
          </w:p>
        </w:tc>
        <w:tc>
          <w:tcPr>
            <w:tcW w:w="2164" w:type="dxa"/>
            <w:gridSpan w:val="4"/>
          </w:tcPr>
          <w:p w14:paraId="1195910A" w14:textId="77777777"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</w:tcPr>
          <w:p w14:paraId="31E9DFA9" w14:textId="77777777"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14:paraId="3A7F4C95" w14:textId="77777777" w:rsidTr="00657238">
        <w:tc>
          <w:tcPr>
            <w:tcW w:w="4046" w:type="dxa"/>
          </w:tcPr>
          <w:p w14:paraId="5C27B383" w14:textId="77777777"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420 Professional Nursing Capstone</w:t>
            </w:r>
          </w:p>
        </w:tc>
        <w:tc>
          <w:tcPr>
            <w:tcW w:w="450" w:type="dxa"/>
          </w:tcPr>
          <w:p w14:paraId="7A1E9B01" w14:textId="77777777" w:rsidR="00533D3D" w:rsidRPr="006E073F" w:rsidRDefault="00D627AE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032D5D38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7E5DD786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712239FF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S</w:t>
            </w:r>
          </w:p>
        </w:tc>
        <w:tc>
          <w:tcPr>
            <w:tcW w:w="2164" w:type="dxa"/>
            <w:gridSpan w:val="4"/>
          </w:tcPr>
          <w:p w14:paraId="4917E864" w14:textId="77777777"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</w:tcPr>
          <w:p w14:paraId="353B2ECD" w14:textId="77777777"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130</w:t>
            </w:r>
            <w:r w:rsidR="00D627AE">
              <w:rPr>
                <w:sz w:val="16"/>
                <w:szCs w:val="16"/>
              </w:rPr>
              <w:t xml:space="preserve"> and NURS 4130C</w:t>
            </w:r>
          </w:p>
        </w:tc>
      </w:tr>
      <w:tr w:rsidR="00533D3D" w14:paraId="45AF327C" w14:textId="77777777" w:rsidTr="00657238">
        <w:tc>
          <w:tcPr>
            <w:tcW w:w="4046" w:type="dxa"/>
          </w:tcPr>
          <w:p w14:paraId="40A9CF5D" w14:textId="77777777" w:rsidR="00533D3D" w:rsidRPr="006E073F" w:rsidRDefault="00533D3D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4445</w:t>
            </w:r>
            <w:r w:rsidRPr="006E073F">
              <w:rPr>
                <w:sz w:val="16"/>
                <w:szCs w:val="16"/>
              </w:rPr>
              <w:t xml:space="preserve"> Professional Nursing Synthesis</w:t>
            </w:r>
          </w:p>
        </w:tc>
        <w:tc>
          <w:tcPr>
            <w:tcW w:w="450" w:type="dxa"/>
          </w:tcPr>
          <w:p w14:paraId="4D84F774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011600B9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44267C0B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13718CBD" w14:textId="77777777"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S</w:t>
            </w:r>
          </w:p>
        </w:tc>
        <w:tc>
          <w:tcPr>
            <w:tcW w:w="2164" w:type="dxa"/>
            <w:gridSpan w:val="4"/>
          </w:tcPr>
          <w:p w14:paraId="0630EC54" w14:textId="77777777" w:rsidR="00533D3D" w:rsidRPr="006E073F" w:rsidRDefault="00533D3D" w:rsidP="00533D3D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</w:tcPr>
          <w:p w14:paraId="1DE718CD" w14:textId="77777777"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14:paraId="3970872D" w14:textId="77777777" w:rsidTr="00657238">
        <w:tc>
          <w:tcPr>
            <w:tcW w:w="4046" w:type="dxa"/>
            <w:shd w:val="clear" w:color="auto" w:fill="F2F2F2" w:themeFill="background1" w:themeFillShade="F2"/>
          </w:tcPr>
          <w:p w14:paraId="6D3099DC" w14:textId="77777777" w:rsidR="00533D3D" w:rsidRPr="00B67A57" w:rsidRDefault="00533D3D" w:rsidP="00533D3D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C8B6C74" w14:textId="77777777"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BCC8EC3" w14:textId="77777777"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18D829E" w14:textId="77777777"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CD8AE94" w14:textId="77777777"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gridSpan w:val="4"/>
            <w:shd w:val="clear" w:color="auto" w:fill="F2F2F2" w:themeFill="background1" w:themeFillShade="F2"/>
          </w:tcPr>
          <w:p w14:paraId="4FAE5309" w14:textId="77777777"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2F2F2" w:themeFill="background1" w:themeFillShade="F2"/>
          </w:tcPr>
          <w:p w14:paraId="6DB45011" w14:textId="77777777"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14:paraId="5500EB76" w14:textId="77777777" w:rsidTr="00B00D09">
        <w:trPr>
          <w:trHeight w:val="275"/>
        </w:trPr>
        <w:tc>
          <w:tcPr>
            <w:tcW w:w="11070" w:type="dxa"/>
            <w:gridSpan w:val="16"/>
          </w:tcPr>
          <w:p w14:paraId="2CFE8B83" w14:textId="77777777" w:rsidR="00533D3D" w:rsidRPr="00943870" w:rsidRDefault="00533D3D" w:rsidP="00533D3D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3C3AE2FA" w14:textId="77777777" w:rsidR="00533D3D" w:rsidRDefault="00533D3D" w:rsidP="00533D3D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3A22681D" w14:textId="77777777"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1F560049" w14:textId="77777777"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7"/>
        <w:gridCol w:w="2171"/>
        <w:gridCol w:w="1707"/>
        <w:gridCol w:w="795"/>
        <w:gridCol w:w="275"/>
        <w:gridCol w:w="79"/>
        <w:gridCol w:w="641"/>
      </w:tblGrid>
      <w:tr w:rsidR="00B60C98" w:rsidRPr="00B60C98" w14:paraId="5718EB95" w14:textId="77777777" w:rsidTr="000E0F1A"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4155B202" w14:textId="6407D424" w:rsidR="00B60C98" w:rsidRPr="00B60C98" w:rsidRDefault="00013679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283E5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283E51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bottom"/>
          </w:tcPr>
          <w:p w14:paraId="0F9AC721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14:paraId="3FD5ECA5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0CE43D80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2B181CE3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2C9F099E" w14:textId="77777777" w:rsidTr="000E0F1A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14:paraId="72129907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4E85A2F2" w14:textId="77777777" w:rsidR="00B60C98" w:rsidRPr="00D451FC" w:rsidRDefault="009C0921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77C8EC10" w14:textId="77777777" w:rsidR="00B60C98" w:rsidRPr="00B60C98" w:rsidRDefault="00B60C98" w:rsidP="000E0F1A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</w:t>
            </w:r>
            <w:r w:rsidR="001D1EB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2150CF5" w14:textId="2558C37C" w:rsidR="00B60C98" w:rsidRPr="00B60C98" w:rsidRDefault="00B60C98" w:rsidP="00283E51">
            <w:pPr>
              <w:jc w:val="center"/>
              <w:rPr>
                <w:sz w:val="18"/>
                <w:szCs w:val="18"/>
              </w:rPr>
            </w:pPr>
          </w:p>
        </w:tc>
      </w:tr>
      <w:tr w:rsidR="00D95DF3" w:rsidRPr="00B60C98" w14:paraId="31CDE033" w14:textId="77777777" w:rsidTr="000E0F1A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6C40BA8D" w14:textId="77777777" w:rsidR="00D95DF3" w:rsidRPr="009B1B89" w:rsidRDefault="00D95DF3" w:rsidP="00D95DF3">
            <w:pPr>
              <w:rPr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14:paraId="0A41B05B" w14:textId="77777777" w:rsidR="00D95DF3" w:rsidRPr="009B1B89" w:rsidRDefault="00D95DF3" w:rsidP="00D95D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151753BA" w14:textId="77777777" w:rsidR="00D95DF3" w:rsidRPr="00B60C98" w:rsidRDefault="001D1EBB" w:rsidP="000E0F1A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AF3B0AE" w14:textId="595030E8" w:rsidR="00D95DF3" w:rsidRPr="00B60C98" w:rsidRDefault="00D95DF3" w:rsidP="00283E51">
            <w:pPr>
              <w:jc w:val="center"/>
              <w:rPr>
                <w:sz w:val="18"/>
                <w:szCs w:val="18"/>
              </w:rPr>
            </w:pPr>
          </w:p>
        </w:tc>
      </w:tr>
      <w:tr w:rsidR="009C0921" w:rsidRPr="00B60C98" w14:paraId="13E42030" w14:textId="77777777" w:rsidTr="000E0F1A">
        <w:tc>
          <w:tcPr>
            <w:tcW w:w="4855" w:type="dxa"/>
            <w:shd w:val="clear" w:color="auto" w:fill="auto"/>
          </w:tcPr>
          <w:p w14:paraId="421EC7F7" w14:textId="77777777" w:rsidR="009C0921" w:rsidRPr="009B1B89" w:rsidRDefault="009C0921" w:rsidP="009C0921">
            <w:pPr>
              <w:rPr>
                <w:b/>
                <w:sz w:val="18"/>
                <w:szCs w:val="18"/>
              </w:rPr>
            </w:pPr>
            <w:r w:rsidRPr="009B1B89">
              <w:rPr>
                <w:b/>
                <w:sz w:val="18"/>
                <w:szCs w:val="18"/>
              </w:rPr>
              <w:t xml:space="preserve">SET </w:t>
            </w:r>
            <w:proofErr w:type="spellStart"/>
            <w:r w:rsidRPr="009B1B89">
              <w:rPr>
                <w:b/>
                <w:sz w:val="18"/>
                <w:szCs w:val="18"/>
              </w:rPr>
              <w:t>A</w:t>
            </w:r>
            <w:proofErr w:type="spellEnd"/>
            <w:r w:rsidRPr="009B1B8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pplication Prerequisites</w:t>
            </w:r>
          </w:p>
        </w:tc>
        <w:tc>
          <w:tcPr>
            <w:tcW w:w="547" w:type="dxa"/>
            <w:shd w:val="clear" w:color="auto" w:fill="auto"/>
          </w:tcPr>
          <w:p w14:paraId="31EA147D" w14:textId="77777777" w:rsidR="009C0921" w:rsidRPr="009B1B89" w:rsidRDefault="009C0921" w:rsidP="009C09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7C20DD5E" w14:textId="77777777" w:rsidR="009C0921" w:rsidRPr="00B60C98" w:rsidRDefault="009C0921" w:rsidP="009C0921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3D956D0" w14:textId="74710B58" w:rsidR="009C0921" w:rsidRPr="00B60C98" w:rsidRDefault="009C0921" w:rsidP="00283E51">
            <w:pPr>
              <w:jc w:val="center"/>
              <w:rPr>
                <w:sz w:val="18"/>
                <w:szCs w:val="18"/>
              </w:rPr>
            </w:pPr>
          </w:p>
        </w:tc>
      </w:tr>
      <w:tr w:rsidR="009C0921" w:rsidRPr="00B60C98" w14:paraId="74712955" w14:textId="77777777" w:rsidTr="000E0F1A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31B394E0" w14:textId="77777777"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21/L Introductory Microbiology and Lab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1631B22" w14:textId="77777777"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6214C54F" w14:textId="77777777" w:rsidR="009C0921" w:rsidRPr="00B60C98" w:rsidRDefault="009C0921" w:rsidP="009C0921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  <w:r>
              <w:rPr>
                <w:sz w:val="14"/>
                <w:szCs w:val="14"/>
              </w:rPr>
              <w:t xml:space="preserve"> </w:t>
            </w:r>
            <w:r w:rsidRPr="00787E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1E25F5C" w14:textId="77777777" w:rsidR="009C0921" w:rsidRPr="00B60C98" w:rsidRDefault="009C0921" w:rsidP="009C0921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14:paraId="6702686A" w14:textId="77777777" w:rsidTr="000E0F1A">
        <w:trPr>
          <w:trHeight w:val="248"/>
        </w:trPr>
        <w:tc>
          <w:tcPr>
            <w:tcW w:w="4855" w:type="dxa"/>
            <w:tcBorders>
              <w:bottom w:val="nil"/>
            </w:tcBorders>
            <w:shd w:val="clear" w:color="auto" w:fill="auto"/>
          </w:tcPr>
          <w:p w14:paraId="344B84B6" w14:textId="77777777"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2227/L Human Anatomy &amp; Physiology I and Lab, </w:t>
            </w:r>
            <w:r w:rsidRPr="00CF2EBC">
              <w:rPr>
                <w:b/>
                <w:sz w:val="18"/>
                <w:szCs w:val="18"/>
              </w:rPr>
              <w:t>-OR-</w:t>
            </w:r>
          </w:p>
        </w:tc>
        <w:tc>
          <w:tcPr>
            <w:tcW w:w="547" w:type="dxa"/>
            <w:tcBorders>
              <w:bottom w:val="nil"/>
            </w:tcBorders>
          </w:tcPr>
          <w:p w14:paraId="502F0412" w14:textId="77777777"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36BC0B18" w14:textId="77777777" w:rsidR="009C0921" w:rsidRPr="00B60C98" w:rsidRDefault="009C0921" w:rsidP="009C0921">
            <w:pPr>
              <w:tabs>
                <w:tab w:val="right" w:pos="5447"/>
              </w:tabs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4. Humanities, Fine Arts, Foreign Lang.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9C0921" w:rsidRPr="00B60C98" w14:paraId="037FF7A0" w14:textId="77777777" w:rsidTr="000E0F1A">
        <w:trPr>
          <w:trHeight w:val="248"/>
        </w:trPr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14:paraId="626C9C66" w14:textId="77777777"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1/L Advanced Human Anatomy &amp; Physiology I &amp; Lab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14:paraId="7BB8D27D" w14:textId="77777777"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7C6FF2A7" w14:textId="77777777" w:rsidR="009C0921" w:rsidRPr="00B60C98" w:rsidRDefault="009C0921" w:rsidP="009C0921">
            <w:pPr>
              <w:tabs>
                <w:tab w:val="left" w:pos="3391"/>
              </w:tabs>
              <w:rPr>
                <w:color w:val="FDE9D9" w:themeColor="accent6" w:themeTint="33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DBCEA93" w14:textId="77777777" w:rsidR="009C0921" w:rsidRPr="00B60C98" w:rsidRDefault="009C0921" w:rsidP="009C092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C0921" w:rsidRPr="00B60C98" w14:paraId="2B11AB45" w14:textId="77777777" w:rsidTr="000E0F1A">
        <w:trPr>
          <w:trHeight w:val="247"/>
        </w:trPr>
        <w:tc>
          <w:tcPr>
            <w:tcW w:w="4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4B7018" w14:textId="77777777"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IOL 3301/L preferred)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6C1820AF" w14:textId="77777777"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74AABCDA" w14:textId="77777777" w:rsidR="009C0921" w:rsidRPr="00B60C98" w:rsidRDefault="009C0921" w:rsidP="009C0921">
            <w:pPr>
              <w:tabs>
                <w:tab w:val="left" w:pos="3391"/>
              </w:tabs>
              <w:rPr>
                <w:color w:val="FDE9D9" w:themeColor="accent6" w:themeTint="33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51BEAF5" w14:textId="77777777" w:rsidR="009C0921" w:rsidRPr="00B60C98" w:rsidRDefault="009C0921" w:rsidP="009C092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C0921" w:rsidRPr="00B60C98" w14:paraId="53945B55" w14:textId="77777777" w:rsidTr="000E0F1A">
        <w:tc>
          <w:tcPr>
            <w:tcW w:w="4855" w:type="dxa"/>
            <w:tcBorders>
              <w:bottom w:val="nil"/>
            </w:tcBorders>
            <w:shd w:val="clear" w:color="auto" w:fill="auto"/>
          </w:tcPr>
          <w:p w14:paraId="5FE44FFB" w14:textId="77777777"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2228/L Human Anatomy &amp; Physiology II and Lab, </w:t>
            </w:r>
            <w:r w:rsidRPr="00CF2EBC">
              <w:rPr>
                <w:b/>
                <w:sz w:val="18"/>
                <w:szCs w:val="18"/>
              </w:rPr>
              <w:t>-OR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bottom w:val="nil"/>
            </w:tcBorders>
          </w:tcPr>
          <w:p w14:paraId="54DD28D3" w14:textId="77777777"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4373FBEC" w14:textId="77777777" w:rsidR="009C0921" w:rsidRPr="00B60C98" w:rsidRDefault="009C0921" w:rsidP="009C0921">
            <w:pPr>
              <w:tabs>
                <w:tab w:val="right" w:pos="5447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5. Natural Sciences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9C0921" w:rsidRPr="00B60C98" w14:paraId="46581505" w14:textId="77777777" w:rsidTr="000E0F1A"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14:paraId="7D80BA78" w14:textId="77777777"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2/L Advanced Human Anatomy &amp; Physiology II &amp; Lab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4E7E91B1" w14:textId="77777777"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68A81621" w14:textId="77777777" w:rsidR="009C0921" w:rsidRPr="00B01966" w:rsidRDefault="009C0921" w:rsidP="009C0921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365E03C" w14:textId="77777777" w:rsidR="009C0921" w:rsidRPr="00B60C98" w:rsidRDefault="009C0921" w:rsidP="009C0921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14:paraId="51206C21" w14:textId="77777777" w:rsidTr="000E0F1A">
        <w:trPr>
          <w:trHeight w:val="248"/>
        </w:trPr>
        <w:tc>
          <w:tcPr>
            <w:tcW w:w="4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2B35A3" w14:textId="77777777"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IOL 3302/L preferred)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B5795E" w14:textId="77777777"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2CFDEC1B" w14:textId="77777777" w:rsidR="009C0921" w:rsidRPr="00B01966" w:rsidRDefault="009C0921" w:rsidP="009C0921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2457A34C" w14:textId="77777777" w:rsidR="009C0921" w:rsidRPr="00B60C98" w:rsidRDefault="009C0921" w:rsidP="009C0921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14:paraId="42BF34DB" w14:textId="77777777" w:rsidTr="000E0F1A">
        <w:trPr>
          <w:trHeight w:val="257"/>
        </w:trPr>
        <w:tc>
          <w:tcPr>
            <w:tcW w:w="485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3E11FCD" w14:textId="77777777" w:rsidR="009C0921" w:rsidRPr="00CF2EBC" w:rsidRDefault="009C0921" w:rsidP="009C0921">
            <w:pPr>
              <w:rPr>
                <w:sz w:val="18"/>
                <w:szCs w:val="18"/>
              </w:rPr>
            </w:pPr>
            <w:r w:rsidRPr="00E21343">
              <w:rPr>
                <w:sz w:val="18"/>
                <w:szCs w:val="18"/>
              </w:rPr>
              <w:t xml:space="preserve">CHEM 1101 </w:t>
            </w:r>
            <w:r>
              <w:rPr>
                <w:sz w:val="18"/>
                <w:szCs w:val="18"/>
              </w:rPr>
              <w:t>Introduction</w:t>
            </w:r>
            <w:r w:rsidRPr="00E21343">
              <w:rPr>
                <w:sz w:val="18"/>
                <w:szCs w:val="18"/>
              </w:rPr>
              <w:t xml:space="preserve"> to </w:t>
            </w:r>
            <w:r>
              <w:rPr>
                <w:sz w:val="18"/>
                <w:szCs w:val="18"/>
              </w:rPr>
              <w:t xml:space="preserve">Chemistry, </w:t>
            </w:r>
            <w:r w:rsidRPr="00CF2EBC">
              <w:rPr>
                <w:b/>
                <w:sz w:val="18"/>
                <w:szCs w:val="18"/>
              </w:rPr>
              <w:t>-OR-</w:t>
            </w:r>
          </w:p>
        </w:tc>
        <w:tc>
          <w:tcPr>
            <w:tcW w:w="547" w:type="dxa"/>
            <w:tcBorders>
              <w:left w:val="single" w:sz="4" w:space="0" w:color="auto"/>
              <w:bottom w:val="nil"/>
            </w:tcBorders>
          </w:tcPr>
          <w:p w14:paraId="4E8DF84D" w14:textId="77777777"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377B9357" w14:textId="77777777" w:rsidR="009C0921" w:rsidRPr="00B60C98" w:rsidRDefault="009C0921" w:rsidP="009C0921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AD043A1" w14:textId="77777777" w:rsidR="009C0921" w:rsidRPr="00B60C98" w:rsidRDefault="009C0921" w:rsidP="009C0921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14:paraId="75FED00E" w14:textId="77777777" w:rsidTr="000E0F1A">
        <w:trPr>
          <w:trHeight w:val="7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5B8655" w14:textId="77777777" w:rsidR="009C0921" w:rsidRPr="001F656B" w:rsidRDefault="009C0921" w:rsidP="009C0921">
            <w:pPr>
              <w:tabs>
                <w:tab w:val="right" w:pos="51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/L General Chemistry I and Lab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3D3D61" w14:textId="77777777" w:rsidR="009C0921" w:rsidRPr="001F656B" w:rsidRDefault="009C0921" w:rsidP="009C0921">
            <w:pPr>
              <w:tabs>
                <w:tab w:val="right" w:pos="5175"/>
              </w:tabs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2E686531" w14:textId="77777777" w:rsidR="009C0921" w:rsidRPr="00B60C98" w:rsidRDefault="009C0921" w:rsidP="009C0921">
            <w:pPr>
              <w:tabs>
                <w:tab w:val="right" w:pos="5447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 Behavioral and Social Science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60C98">
              <w:rPr>
                <w:b/>
                <w:sz w:val="16"/>
                <w:szCs w:val="16"/>
              </w:rPr>
              <w:t xml:space="preserve"> (2 courses-different prefixes; 6 cr. min)</w:t>
            </w:r>
          </w:p>
        </w:tc>
      </w:tr>
      <w:tr w:rsidR="009C0921" w:rsidRPr="00B60C98" w14:paraId="5BC40671" w14:textId="77777777" w:rsidTr="000E0F1A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809F53" w14:textId="77777777" w:rsidR="009C0921" w:rsidRPr="001F656B" w:rsidRDefault="009C0921" w:rsidP="009C0921">
            <w:pPr>
              <w:tabs>
                <w:tab w:val="right" w:pos="5175"/>
              </w:tabs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>PSYC 1101 Introdu</w:t>
            </w:r>
            <w:r>
              <w:rPr>
                <w:sz w:val="18"/>
                <w:szCs w:val="18"/>
              </w:rPr>
              <w:t>ction to Psycholog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6CFEE8" w14:textId="77777777" w:rsidR="009C0921" w:rsidRPr="001F656B" w:rsidRDefault="009C0921" w:rsidP="009C0921">
            <w:pPr>
              <w:tabs>
                <w:tab w:val="right" w:pos="51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107BD643" w14:textId="77777777" w:rsidR="009C0921" w:rsidRPr="00B60C98" w:rsidRDefault="009C0921" w:rsidP="009C0921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9D782DB" w14:textId="77777777" w:rsidR="009C0921" w:rsidRPr="00B60C98" w:rsidRDefault="009C0921" w:rsidP="009C0921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14:paraId="37AB7E2D" w14:textId="77777777" w:rsidTr="000E0F1A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14:paraId="0A37F2B3" w14:textId="77777777"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2225 Child Development</w:t>
            </w:r>
          </w:p>
        </w:tc>
        <w:tc>
          <w:tcPr>
            <w:tcW w:w="547" w:type="dxa"/>
          </w:tcPr>
          <w:p w14:paraId="1F6661BF" w14:textId="77777777"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35C09003" w14:textId="77777777" w:rsidR="009C0921" w:rsidRPr="00B60C98" w:rsidRDefault="009C0921" w:rsidP="009C0921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761A2B3" w14:textId="77777777" w:rsidR="009C0921" w:rsidRPr="00B60C98" w:rsidRDefault="009C0921" w:rsidP="009C0921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14:paraId="307F2523" w14:textId="77777777" w:rsidTr="000E0F1A">
        <w:tc>
          <w:tcPr>
            <w:tcW w:w="4855" w:type="dxa"/>
            <w:shd w:val="clear" w:color="auto" w:fill="auto"/>
          </w:tcPr>
          <w:p w14:paraId="49145352" w14:textId="77777777"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ity Course: Objective 9, or other approved course</w:t>
            </w:r>
          </w:p>
        </w:tc>
        <w:tc>
          <w:tcPr>
            <w:tcW w:w="547" w:type="dxa"/>
            <w:shd w:val="clear" w:color="auto" w:fill="auto"/>
          </w:tcPr>
          <w:p w14:paraId="2BCD5BDD" w14:textId="77777777" w:rsidR="009C0921" w:rsidRPr="001F656B" w:rsidRDefault="009C0921" w:rsidP="009C0921">
            <w:pPr>
              <w:tabs>
                <w:tab w:val="right" w:pos="51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0049F66B" w14:textId="77777777" w:rsidR="009C0921" w:rsidRPr="00B60C98" w:rsidRDefault="009C0921" w:rsidP="009C0921">
            <w:pPr>
              <w:tabs>
                <w:tab w:val="right" w:pos="5447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One Course from EITHER Objective 7 OR  8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9C0921" w:rsidRPr="00B60C98" w14:paraId="7E2F8806" w14:textId="77777777" w:rsidTr="00DA4AA0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18C08763" w14:textId="77777777" w:rsidR="009C0921" w:rsidRPr="009B1B89" w:rsidRDefault="009C0921" w:rsidP="009C0921">
            <w:pPr>
              <w:rPr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14:paraId="2D169065" w14:textId="77777777" w:rsidR="009C0921" w:rsidRPr="009B1B89" w:rsidRDefault="009C0921" w:rsidP="009C09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55AE4BB5" w14:textId="77777777" w:rsidR="009C0921" w:rsidRPr="00B60C98" w:rsidRDefault="009C0921" w:rsidP="009C0921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1A9B3081" w14:textId="77777777" w:rsidR="009C0921" w:rsidRDefault="009C0921" w:rsidP="009C0921">
            <w:pPr>
              <w:jc w:val="right"/>
              <w:rPr>
                <w:sz w:val="18"/>
                <w:szCs w:val="18"/>
              </w:rPr>
            </w:pPr>
          </w:p>
          <w:p w14:paraId="4EA07EDB" w14:textId="77777777" w:rsidR="009C0921" w:rsidRPr="00B60C98" w:rsidRDefault="009C0921" w:rsidP="009C0921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14:paraId="6A3F0254" w14:textId="77777777" w:rsidTr="00DA4AA0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008240AD" w14:textId="77777777" w:rsidR="009C0921" w:rsidRPr="009B1B89" w:rsidRDefault="009C0921" w:rsidP="009C0921">
            <w:pPr>
              <w:rPr>
                <w:b/>
                <w:sz w:val="18"/>
                <w:szCs w:val="18"/>
              </w:rPr>
            </w:pPr>
            <w:r w:rsidRPr="009B1B89">
              <w:rPr>
                <w:b/>
                <w:sz w:val="18"/>
                <w:szCs w:val="18"/>
              </w:rPr>
              <w:t xml:space="preserve">SET B </w:t>
            </w:r>
            <w:r>
              <w:rPr>
                <w:b/>
                <w:sz w:val="18"/>
                <w:szCs w:val="18"/>
              </w:rPr>
              <w:t>Program Prerequisites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1FF7CEF1" w14:textId="77777777" w:rsidR="009C0921" w:rsidRPr="009B1B89" w:rsidRDefault="009C0921" w:rsidP="009C09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00CABFD5" w14:textId="77777777" w:rsidR="009C0921" w:rsidRPr="00B60C98" w:rsidRDefault="009C0921" w:rsidP="009C0921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  <w:shd w:val="clear" w:color="auto" w:fill="FDE9D9" w:themeFill="accent6" w:themeFillTint="33"/>
              </w:rPr>
              <w:t>Information Literac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7D2E09E8" w14:textId="77777777" w:rsidR="009C0921" w:rsidRPr="00B60C98" w:rsidRDefault="009C0921" w:rsidP="009C0921">
            <w:pPr>
              <w:rPr>
                <w:sz w:val="18"/>
                <w:szCs w:val="18"/>
              </w:rPr>
            </w:pPr>
          </w:p>
        </w:tc>
      </w:tr>
      <w:tr w:rsidR="009C0921" w:rsidRPr="00B60C98" w14:paraId="0CAA0086" w14:textId="77777777" w:rsidTr="00DA4AA0">
        <w:tc>
          <w:tcPr>
            <w:tcW w:w="48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4933A6" w14:textId="77777777" w:rsidR="009C0921" w:rsidRPr="001F656B" w:rsidRDefault="00C50328" w:rsidP="00C503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29 Introduction to Pathobiology</w:t>
            </w:r>
            <w:r w:rsidR="009C0921">
              <w:rPr>
                <w:sz w:val="18"/>
                <w:szCs w:val="18"/>
              </w:rPr>
              <w:t xml:space="preserve">, </w:t>
            </w:r>
            <w:r w:rsidR="009C0921" w:rsidRPr="00CF2EBC">
              <w:rPr>
                <w:b/>
                <w:sz w:val="18"/>
                <w:szCs w:val="18"/>
              </w:rPr>
              <w:t>-OR-</w:t>
            </w: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</w:tcPr>
          <w:p w14:paraId="294F26B2" w14:textId="77777777"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5C8C47C4" w14:textId="77777777" w:rsidR="009C0921" w:rsidRPr="00B60C98" w:rsidRDefault="009C0921" w:rsidP="009C0921">
            <w:pPr>
              <w:tabs>
                <w:tab w:val="right" w:pos="5447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9. Cultural Diversit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C0921" w:rsidRPr="00B60C98" w14:paraId="0DFA525F" w14:textId="77777777" w:rsidTr="00DA4AA0">
        <w:tc>
          <w:tcPr>
            <w:tcW w:w="4855" w:type="dxa"/>
            <w:tcBorders>
              <w:top w:val="nil"/>
            </w:tcBorders>
            <w:shd w:val="clear" w:color="auto" w:fill="auto"/>
          </w:tcPr>
          <w:p w14:paraId="70E2D1BE" w14:textId="77777777" w:rsidR="009C0921" w:rsidRPr="001F656B" w:rsidRDefault="00120F40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6</w:t>
            </w:r>
            <w:r w:rsidR="00C50328">
              <w:rPr>
                <w:sz w:val="18"/>
                <w:szCs w:val="18"/>
              </w:rPr>
              <w:t xml:space="preserve"> Introduction to Pathobiology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auto"/>
          </w:tcPr>
          <w:p w14:paraId="489567A6" w14:textId="77777777"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26B62E70" w14:textId="77777777" w:rsidR="009C0921" w:rsidRPr="00B60C98" w:rsidRDefault="009C0921" w:rsidP="009C0921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6203E14" w14:textId="77777777" w:rsidR="009C0921" w:rsidRPr="00B60C98" w:rsidRDefault="009C0921" w:rsidP="009C0921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14:paraId="5810CC03" w14:textId="77777777" w:rsidTr="000E0F1A">
        <w:tc>
          <w:tcPr>
            <w:tcW w:w="4855" w:type="dxa"/>
            <w:shd w:val="clear" w:color="auto" w:fill="auto"/>
          </w:tcPr>
          <w:p w14:paraId="5736B677" w14:textId="77777777" w:rsidR="009C0921" w:rsidRPr="001F656B" w:rsidRDefault="009C0921" w:rsidP="009C0921">
            <w:pPr>
              <w:tabs>
                <w:tab w:val="right" w:pos="5175"/>
              </w:tabs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 xml:space="preserve">CHEM 1102 </w:t>
            </w:r>
            <w:r>
              <w:rPr>
                <w:sz w:val="18"/>
                <w:szCs w:val="18"/>
              </w:rPr>
              <w:t>Essentials of Organic &amp; Biochemistry</w:t>
            </w:r>
          </w:p>
        </w:tc>
        <w:tc>
          <w:tcPr>
            <w:tcW w:w="547" w:type="dxa"/>
            <w:shd w:val="clear" w:color="auto" w:fill="auto"/>
          </w:tcPr>
          <w:p w14:paraId="6902D6A8" w14:textId="77777777" w:rsidR="009C0921" w:rsidRPr="001F656B" w:rsidRDefault="009C0921" w:rsidP="009C0921">
            <w:pPr>
              <w:tabs>
                <w:tab w:val="right" w:pos="51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2CF1ECA9" w14:textId="77777777" w:rsidR="009C0921" w:rsidRPr="00B60C98" w:rsidRDefault="009C0921" w:rsidP="009C0921">
            <w:pPr>
              <w:tabs>
                <w:tab w:val="right" w:pos="5447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General Education Elective to reach 36 cr. min</w:t>
            </w:r>
            <w:r>
              <w:rPr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60C98">
              <w:rPr>
                <w:b/>
                <w:sz w:val="16"/>
                <w:szCs w:val="16"/>
              </w:rPr>
              <w:t xml:space="preserve"> (if necessary)</w:t>
            </w:r>
          </w:p>
        </w:tc>
      </w:tr>
      <w:tr w:rsidR="009C0921" w:rsidRPr="00B60C98" w14:paraId="474A040A" w14:textId="77777777" w:rsidTr="000E0F1A">
        <w:tc>
          <w:tcPr>
            <w:tcW w:w="4855" w:type="dxa"/>
            <w:shd w:val="clear" w:color="auto" w:fill="auto"/>
          </w:tcPr>
          <w:p w14:paraId="176F66E9" w14:textId="77777777" w:rsidR="009C0921" w:rsidRPr="001F656B" w:rsidRDefault="009C0921" w:rsidP="009C0921">
            <w:pPr>
              <w:tabs>
                <w:tab w:val="right" w:pos="5175"/>
              </w:tabs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 xml:space="preserve">CHEM 1103 </w:t>
            </w:r>
            <w:r>
              <w:rPr>
                <w:sz w:val="18"/>
                <w:szCs w:val="18"/>
              </w:rPr>
              <w:t>Essentials of Organic</w:t>
            </w:r>
            <w:r w:rsidRPr="009B1B89">
              <w:rPr>
                <w:sz w:val="18"/>
                <w:szCs w:val="18"/>
              </w:rPr>
              <w:t xml:space="preserve"> &amp; Biochem</w:t>
            </w:r>
            <w:r>
              <w:rPr>
                <w:sz w:val="18"/>
                <w:szCs w:val="18"/>
              </w:rPr>
              <w:t>istry Lab</w:t>
            </w:r>
          </w:p>
        </w:tc>
        <w:tc>
          <w:tcPr>
            <w:tcW w:w="547" w:type="dxa"/>
            <w:shd w:val="clear" w:color="auto" w:fill="auto"/>
          </w:tcPr>
          <w:p w14:paraId="27CBA7A0" w14:textId="77777777" w:rsidR="009C0921" w:rsidRPr="001F656B" w:rsidRDefault="009C0921" w:rsidP="009C0921">
            <w:pPr>
              <w:tabs>
                <w:tab w:val="right" w:pos="51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4AEA7AB1" w14:textId="77777777" w:rsidR="009C0921" w:rsidRPr="00B60C98" w:rsidRDefault="009C0921" w:rsidP="009C092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2071C2C7" w14:textId="77777777" w:rsidR="009C0921" w:rsidRPr="00B60C98" w:rsidRDefault="009C0921" w:rsidP="009C0921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14:paraId="0CEA23D6" w14:textId="77777777" w:rsidTr="000E0F1A">
        <w:tc>
          <w:tcPr>
            <w:tcW w:w="4855" w:type="dxa"/>
            <w:shd w:val="clear" w:color="auto" w:fill="auto"/>
          </w:tcPr>
          <w:p w14:paraId="7D89D2DD" w14:textId="77777777" w:rsidR="009C0921" w:rsidRPr="001F656B" w:rsidRDefault="009C0921" w:rsidP="009C0921">
            <w:pPr>
              <w:tabs>
                <w:tab w:val="right" w:pos="5175"/>
              </w:tabs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>LLIB 1115 Introduct</w:t>
            </w:r>
            <w:r>
              <w:rPr>
                <w:sz w:val="18"/>
                <w:szCs w:val="18"/>
              </w:rPr>
              <w:t>ion to Information Research</w:t>
            </w:r>
          </w:p>
        </w:tc>
        <w:tc>
          <w:tcPr>
            <w:tcW w:w="547" w:type="dxa"/>
            <w:shd w:val="clear" w:color="auto" w:fill="auto"/>
          </w:tcPr>
          <w:p w14:paraId="2B6B6352" w14:textId="77777777" w:rsidR="009C0921" w:rsidRPr="001F656B" w:rsidRDefault="009C0921" w:rsidP="009C0921">
            <w:pPr>
              <w:tabs>
                <w:tab w:val="right" w:pos="51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51CDFE28" w14:textId="77777777" w:rsidR="009C0921" w:rsidRPr="002C6294" w:rsidRDefault="009C0921" w:rsidP="009C0921">
            <w:pPr>
              <w:tabs>
                <w:tab w:val="right" w:pos="4726"/>
              </w:tabs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2C6294">
              <w:rPr>
                <w:b/>
                <w:sz w:val="18"/>
                <w:szCs w:val="18"/>
              </w:rPr>
              <w:t>Total GE</w:t>
            </w:r>
            <w:r>
              <w:rPr>
                <w:b/>
                <w:sz w:val="18"/>
                <w:szCs w:val="18"/>
              </w:rPr>
              <w:t xml:space="preserve"> (satisfied by prior bachelor’s degree)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69C154D" w14:textId="77777777" w:rsidR="009C0921" w:rsidRPr="002C6294" w:rsidRDefault="009C0921" w:rsidP="009C092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/A</w:t>
            </w:r>
          </w:p>
        </w:tc>
      </w:tr>
      <w:tr w:rsidR="009C0921" w:rsidRPr="00B60C98" w14:paraId="584B5CE8" w14:textId="77777777" w:rsidTr="000E0F1A">
        <w:tc>
          <w:tcPr>
            <w:tcW w:w="4855" w:type="dxa"/>
            <w:shd w:val="clear" w:color="auto" w:fill="auto"/>
          </w:tcPr>
          <w:p w14:paraId="0D6D7BB2" w14:textId="77777777" w:rsidR="009C0921" w:rsidRPr="001F656B" w:rsidRDefault="009C0921" w:rsidP="009C0921">
            <w:pPr>
              <w:tabs>
                <w:tab w:val="right" w:pos="5175"/>
              </w:tabs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 xml:space="preserve">MATH 1153 </w:t>
            </w:r>
            <w:r>
              <w:rPr>
                <w:sz w:val="18"/>
                <w:szCs w:val="18"/>
              </w:rPr>
              <w:t>Statistical Reasoning</w:t>
            </w:r>
          </w:p>
        </w:tc>
        <w:tc>
          <w:tcPr>
            <w:tcW w:w="547" w:type="dxa"/>
          </w:tcPr>
          <w:p w14:paraId="3C2F22EC" w14:textId="77777777" w:rsidR="009C0921" w:rsidRPr="001F656B" w:rsidRDefault="009C0921" w:rsidP="009C0921">
            <w:pPr>
              <w:tabs>
                <w:tab w:val="right" w:pos="51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14:paraId="775B879B" w14:textId="77777777" w:rsidR="009C0921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0D6E3747" w14:textId="77777777" w:rsidR="009C0921" w:rsidRPr="002B6A71" w:rsidRDefault="009C0921" w:rsidP="009C092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9C0921" w:rsidRPr="00B60C98" w14:paraId="1443B26E" w14:textId="77777777" w:rsidTr="000E0F1A">
        <w:tc>
          <w:tcPr>
            <w:tcW w:w="4855" w:type="dxa"/>
            <w:shd w:val="clear" w:color="auto" w:fill="auto"/>
          </w:tcPr>
          <w:p w14:paraId="5E38205F" w14:textId="77777777"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TD 3340 Nutrition for Health Professionals </w:t>
            </w:r>
          </w:p>
        </w:tc>
        <w:tc>
          <w:tcPr>
            <w:tcW w:w="547" w:type="dxa"/>
          </w:tcPr>
          <w:p w14:paraId="2A3ED287" w14:textId="77777777"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71F3BBE" w14:textId="77777777" w:rsidR="009C0921" w:rsidRPr="00B60C98" w:rsidRDefault="009C0921" w:rsidP="009C0921">
            <w:pPr>
              <w:rPr>
                <w:sz w:val="20"/>
                <w:szCs w:val="20"/>
              </w:rPr>
            </w:pPr>
          </w:p>
        </w:tc>
      </w:tr>
      <w:tr w:rsidR="009C0921" w:rsidRPr="00B60C98" w14:paraId="7B583142" w14:textId="77777777" w:rsidTr="000E0F1A">
        <w:tc>
          <w:tcPr>
            <w:tcW w:w="4855" w:type="dxa"/>
            <w:shd w:val="clear" w:color="auto" w:fill="auto"/>
          </w:tcPr>
          <w:p w14:paraId="0420E79A" w14:textId="77777777"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2230 Medical Ethics</w:t>
            </w:r>
          </w:p>
        </w:tc>
        <w:tc>
          <w:tcPr>
            <w:tcW w:w="547" w:type="dxa"/>
          </w:tcPr>
          <w:p w14:paraId="7D61B6EA" w14:textId="77777777"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14:paraId="28B32326" w14:textId="77777777" w:rsidR="009C0921" w:rsidRPr="00B60C98" w:rsidRDefault="009C0921" w:rsidP="009C0921">
            <w:pPr>
              <w:rPr>
                <w:sz w:val="20"/>
                <w:szCs w:val="20"/>
              </w:rPr>
            </w:pPr>
          </w:p>
        </w:tc>
      </w:tr>
      <w:tr w:rsidR="009C0921" w:rsidRPr="00B60C98" w14:paraId="501CCC0B" w14:textId="77777777" w:rsidTr="000E0F1A">
        <w:tc>
          <w:tcPr>
            <w:tcW w:w="4855" w:type="dxa"/>
            <w:shd w:val="clear" w:color="auto" w:fill="auto"/>
          </w:tcPr>
          <w:p w14:paraId="0166A39F" w14:textId="77777777"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RA 3315 Pharmacology for Nursing</w:t>
            </w:r>
          </w:p>
        </w:tc>
        <w:tc>
          <w:tcPr>
            <w:tcW w:w="547" w:type="dxa"/>
          </w:tcPr>
          <w:p w14:paraId="599FBAF0" w14:textId="77777777"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5FD38186" w14:textId="77777777" w:rsidR="009C0921" w:rsidRPr="00B60C98" w:rsidRDefault="009C0921" w:rsidP="009C0921">
            <w:pPr>
              <w:rPr>
                <w:sz w:val="20"/>
                <w:szCs w:val="20"/>
              </w:rPr>
            </w:pPr>
          </w:p>
        </w:tc>
      </w:tr>
      <w:tr w:rsidR="009C0921" w:rsidRPr="00B60C98" w14:paraId="773EDCEF" w14:textId="77777777" w:rsidTr="000E0F1A">
        <w:tc>
          <w:tcPr>
            <w:tcW w:w="4855" w:type="dxa"/>
            <w:shd w:val="clear" w:color="auto" w:fill="auto"/>
          </w:tcPr>
          <w:p w14:paraId="7BCC9E14" w14:textId="77777777" w:rsidR="009C0921" w:rsidRPr="001F656B" w:rsidRDefault="009C0921" w:rsidP="009C092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73D96E88" w14:textId="77777777"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7724E9D" w14:textId="77777777" w:rsidR="009C0921" w:rsidRPr="00B60C98" w:rsidRDefault="009C0921" w:rsidP="009C0921">
            <w:pPr>
              <w:rPr>
                <w:sz w:val="20"/>
                <w:szCs w:val="20"/>
              </w:rPr>
            </w:pPr>
          </w:p>
        </w:tc>
      </w:tr>
      <w:tr w:rsidR="009C0921" w:rsidRPr="00B60C98" w14:paraId="31D1AE6D" w14:textId="77777777" w:rsidTr="000E0F1A">
        <w:tc>
          <w:tcPr>
            <w:tcW w:w="4855" w:type="dxa"/>
            <w:shd w:val="clear" w:color="auto" w:fill="auto"/>
          </w:tcPr>
          <w:p w14:paraId="41AEBF6D" w14:textId="77777777" w:rsidR="009C0921" w:rsidRPr="003E05C4" w:rsidRDefault="009C0921" w:rsidP="009C0921">
            <w:pPr>
              <w:rPr>
                <w:b/>
                <w:sz w:val="18"/>
                <w:szCs w:val="18"/>
              </w:rPr>
            </w:pPr>
            <w:r w:rsidRPr="003E05C4">
              <w:rPr>
                <w:b/>
                <w:sz w:val="18"/>
                <w:szCs w:val="18"/>
              </w:rPr>
              <w:t xml:space="preserve">NURSING </w:t>
            </w:r>
            <w:r>
              <w:rPr>
                <w:b/>
                <w:sz w:val="18"/>
                <w:szCs w:val="18"/>
              </w:rPr>
              <w:t xml:space="preserve">PROGRAM </w:t>
            </w:r>
            <w:r w:rsidRPr="003E05C4">
              <w:rPr>
                <w:b/>
                <w:sz w:val="18"/>
                <w:szCs w:val="18"/>
              </w:rPr>
              <w:t>COURSES</w:t>
            </w:r>
          </w:p>
        </w:tc>
        <w:tc>
          <w:tcPr>
            <w:tcW w:w="547" w:type="dxa"/>
          </w:tcPr>
          <w:p w14:paraId="67F28326" w14:textId="77777777" w:rsidR="009C0921" w:rsidRPr="003E05C4" w:rsidRDefault="009C0921" w:rsidP="009C09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9E3EBE" w14:textId="77777777" w:rsidR="009C0921" w:rsidRPr="00B60C98" w:rsidRDefault="009C0921" w:rsidP="009C092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AD9D51E" w14:textId="77777777" w:rsidR="009C0921" w:rsidRPr="00B60C98" w:rsidRDefault="009C0921" w:rsidP="009C092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9C0921" w:rsidRPr="00B60C98" w14:paraId="0810551D" w14:textId="77777777" w:rsidTr="000E0F1A">
        <w:tc>
          <w:tcPr>
            <w:tcW w:w="4855" w:type="dxa"/>
            <w:shd w:val="clear" w:color="auto" w:fill="auto"/>
          </w:tcPr>
          <w:p w14:paraId="541D4CDC" w14:textId="77777777"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05 Professional Nursing</w:t>
            </w:r>
          </w:p>
        </w:tc>
        <w:tc>
          <w:tcPr>
            <w:tcW w:w="547" w:type="dxa"/>
          </w:tcPr>
          <w:p w14:paraId="031A75C8" w14:textId="77777777"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535AD" w14:textId="77777777" w:rsidR="009C0921" w:rsidRPr="00B60C98" w:rsidRDefault="009C0921" w:rsidP="009C092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88F449" w14:textId="77777777" w:rsidR="009C0921" w:rsidRPr="00B60C98" w:rsidRDefault="009C0921" w:rsidP="009C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9C0921" w:rsidRPr="00B60C98" w14:paraId="75879CB4" w14:textId="77777777" w:rsidTr="000E0F1A">
        <w:tc>
          <w:tcPr>
            <w:tcW w:w="4855" w:type="dxa"/>
            <w:shd w:val="clear" w:color="auto" w:fill="auto"/>
          </w:tcPr>
          <w:p w14:paraId="759DDCAC" w14:textId="77777777"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1</w:t>
            </w:r>
            <w:r w:rsidR="00D51717">
              <w:rPr>
                <w:sz w:val="18"/>
                <w:szCs w:val="18"/>
              </w:rPr>
              <w:t xml:space="preserve">0 Fundamentals of Nursing </w:t>
            </w:r>
          </w:p>
        </w:tc>
        <w:tc>
          <w:tcPr>
            <w:tcW w:w="547" w:type="dxa"/>
          </w:tcPr>
          <w:p w14:paraId="4427B9F4" w14:textId="77777777" w:rsidR="009C0921" w:rsidRPr="001F656B" w:rsidRDefault="00D51717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5AF11" w14:textId="77777777" w:rsidR="009C0921" w:rsidRPr="00B60C98" w:rsidRDefault="009C0921" w:rsidP="009C092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E9E875" w14:textId="77777777" w:rsidR="009C0921" w:rsidRPr="00B60C98" w:rsidRDefault="009C0921" w:rsidP="009C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C0921" w:rsidRPr="00B60C98" w14:paraId="62702164" w14:textId="77777777" w:rsidTr="000E0F1A">
        <w:tc>
          <w:tcPr>
            <w:tcW w:w="4855" w:type="dxa"/>
            <w:shd w:val="clear" w:color="auto" w:fill="auto"/>
          </w:tcPr>
          <w:p w14:paraId="6E939B2D" w14:textId="77777777"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20/L Health Assessment and Lab</w:t>
            </w:r>
          </w:p>
        </w:tc>
        <w:tc>
          <w:tcPr>
            <w:tcW w:w="547" w:type="dxa"/>
          </w:tcPr>
          <w:p w14:paraId="2FB4FBDE" w14:textId="77777777"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14:paraId="4D2F4A7D" w14:textId="77777777" w:rsidR="009C0921" w:rsidRPr="00B60C98" w:rsidRDefault="009C0921" w:rsidP="009C0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498B42" w14:textId="77777777" w:rsidR="009C0921" w:rsidRPr="00B60C98" w:rsidRDefault="009C0921" w:rsidP="009C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C0921" w:rsidRPr="00B60C98" w14:paraId="543A8F08" w14:textId="77777777" w:rsidTr="000E0F1A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02BDDEEF" w14:textId="77777777"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30/C Adult Health Nursing I and Clinical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491E35FD" w14:textId="77777777"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14:paraId="270A0979" w14:textId="77777777" w:rsidR="009C0921" w:rsidRPr="00B60C98" w:rsidRDefault="009C0921" w:rsidP="009C0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1A3A47" w14:textId="77777777" w:rsidR="009C0921" w:rsidRPr="00B60C98" w:rsidRDefault="009C0921" w:rsidP="009C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C0921" w:rsidRPr="00B60C98" w14:paraId="57F7CEBB" w14:textId="77777777" w:rsidTr="000E0F1A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658E0C8E" w14:textId="77777777"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RS 3150C Health </w:t>
            </w:r>
            <w:r w:rsidR="00D51717">
              <w:rPr>
                <w:sz w:val="18"/>
                <w:szCs w:val="18"/>
              </w:rPr>
              <w:t>of Fundamental/Health Assessment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15849DF2" w14:textId="77777777" w:rsidR="009C0921" w:rsidRPr="001F656B" w:rsidRDefault="00D51717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1BAC1825" w14:textId="77777777" w:rsidR="009C0921" w:rsidRPr="00B60C98" w:rsidRDefault="009C0921" w:rsidP="009C092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4270501" w14:textId="6D1EA907" w:rsidR="009C0921" w:rsidRPr="00B60C98" w:rsidRDefault="00283E51" w:rsidP="009C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9C0921" w:rsidRPr="00B60C98" w14:paraId="6C9642F9" w14:textId="77777777" w:rsidTr="000E0F1A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14:paraId="58C2ADD4" w14:textId="77777777" w:rsidR="009C0921" w:rsidRPr="001F656B" w:rsidRDefault="009C0921" w:rsidP="009C0921">
            <w:pPr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 xml:space="preserve">NURS 3330 Evidence-Based Nursing </w:t>
            </w:r>
            <w:r>
              <w:rPr>
                <w:sz w:val="18"/>
                <w:szCs w:val="18"/>
              </w:rPr>
              <w:t>Practice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3F938C4F" w14:textId="77777777"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14:paraId="1A7A9AED" w14:textId="77777777" w:rsidR="009C0921" w:rsidRPr="00B60C98" w:rsidRDefault="009C0921" w:rsidP="009C0921">
            <w:pPr>
              <w:jc w:val="center"/>
              <w:rPr>
                <w:sz w:val="20"/>
                <w:szCs w:val="20"/>
              </w:rPr>
            </w:pPr>
          </w:p>
        </w:tc>
      </w:tr>
      <w:tr w:rsidR="009C0921" w:rsidRPr="00B60C98" w14:paraId="2ACA00B1" w14:textId="77777777" w:rsidTr="000E0F1A">
        <w:tc>
          <w:tcPr>
            <w:tcW w:w="4855" w:type="dxa"/>
            <w:shd w:val="clear" w:color="auto" w:fill="auto"/>
          </w:tcPr>
          <w:p w14:paraId="5B94323B" w14:textId="77777777" w:rsidR="009C0921" w:rsidRPr="00D51717" w:rsidRDefault="009C0921" w:rsidP="009C0921">
            <w:pPr>
              <w:rPr>
                <w:sz w:val="18"/>
                <w:szCs w:val="18"/>
              </w:rPr>
            </w:pPr>
            <w:r w:rsidRPr="00D51717">
              <w:rPr>
                <w:sz w:val="18"/>
                <w:szCs w:val="18"/>
              </w:rPr>
              <w:t>NURS 4130 Adult Health Nursing II</w:t>
            </w:r>
          </w:p>
        </w:tc>
        <w:tc>
          <w:tcPr>
            <w:tcW w:w="547" w:type="dxa"/>
          </w:tcPr>
          <w:p w14:paraId="5F57F14D" w14:textId="77777777"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4BD0F814" w14:textId="77777777" w:rsidR="009C0921" w:rsidRPr="00B60C98" w:rsidRDefault="009C0921" w:rsidP="009C0921">
            <w:pPr>
              <w:jc w:val="center"/>
              <w:rPr>
                <w:sz w:val="20"/>
                <w:szCs w:val="20"/>
              </w:rPr>
            </w:pPr>
          </w:p>
        </w:tc>
      </w:tr>
      <w:tr w:rsidR="00D51717" w:rsidRPr="00B60C98" w14:paraId="6AC2FF7D" w14:textId="77777777" w:rsidTr="000E0F1A">
        <w:tc>
          <w:tcPr>
            <w:tcW w:w="4855" w:type="dxa"/>
            <w:shd w:val="clear" w:color="auto" w:fill="auto"/>
          </w:tcPr>
          <w:p w14:paraId="22894F95" w14:textId="77777777" w:rsidR="00D51717" w:rsidRPr="00D51717" w:rsidRDefault="00D51717" w:rsidP="00D51717">
            <w:pPr>
              <w:rPr>
                <w:sz w:val="18"/>
                <w:szCs w:val="18"/>
              </w:rPr>
            </w:pPr>
            <w:r w:rsidRPr="00D51717">
              <w:rPr>
                <w:sz w:val="18"/>
                <w:szCs w:val="18"/>
              </w:rPr>
              <w:t>NURS 4130</w:t>
            </w:r>
            <w:r>
              <w:rPr>
                <w:sz w:val="18"/>
                <w:szCs w:val="18"/>
              </w:rPr>
              <w:t>C</w:t>
            </w:r>
            <w:r w:rsidRPr="00D51717">
              <w:rPr>
                <w:sz w:val="18"/>
                <w:szCs w:val="18"/>
              </w:rPr>
              <w:t xml:space="preserve"> Adult Health Nursing II Clinical</w:t>
            </w:r>
          </w:p>
        </w:tc>
        <w:tc>
          <w:tcPr>
            <w:tcW w:w="547" w:type="dxa"/>
          </w:tcPr>
          <w:p w14:paraId="08BED356" w14:textId="77777777" w:rsidR="00D51717" w:rsidRPr="001F656B" w:rsidRDefault="00D51717" w:rsidP="00D51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1BBE334E" w14:textId="77777777" w:rsidR="00D51717" w:rsidRPr="00B60C98" w:rsidRDefault="00D51717" w:rsidP="00D51717">
            <w:pPr>
              <w:jc w:val="center"/>
              <w:rPr>
                <w:sz w:val="20"/>
                <w:szCs w:val="20"/>
              </w:rPr>
            </w:pPr>
          </w:p>
        </w:tc>
      </w:tr>
      <w:tr w:rsidR="00D51717" w:rsidRPr="00B60C98" w14:paraId="1D57E45B" w14:textId="77777777" w:rsidTr="000E0F1A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55D05B8A" w14:textId="77777777" w:rsidR="00D51717" w:rsidRPr="001F656B" w:rsidRDefault="00D51717" w:rsidP="00D5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40 Child Health Nursing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3554A403" w14:textId="77777777" w:rsidR="00D51717" w:rsidRPr="001F656B" w:rsidRDefault="00D51717" w:rsidP="00D51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</w:tcPr>
          <w:p w14:paraId="0B24C9A1" w14:textId="77777777" w:rsidR="00D51717" w:rsidRPr="00B60C98" w:rsidRDefault="00D51717" w:rsidP="00D51717">
            <w:pPr>
              <w:jc w:val="center"/>
              <w:rPr>
                <w:sz w:val="20"/>
                <w:szCs w:val="20"/>
              </w:rPr>
            </w:pPr>
          </w:p>
        </w:tc>
      </w:tr>
      <w:tr w:rsidR="00D51717" w:rsidRPr="00B60C98" w14:paraId="369EEF74" w14:textId="77777777" w:rsidTr="000E0F1A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4FE039BE" w14:textId="77777777" w:rsidR="00D51717" w:rsidRPr="001F656B" w:rsidRDefault="00D51717" w:rsidP="00D51717">
            <w:pPr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>NURS 4150/C Women &amp; Childbearing Family Nursing &amp; Clinical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68142130" w14:textId="77777777" w:rsidR="00D51717" w:rsidRPr="001F656B" w:rsidRDefault="00D51717" w:rsidP="00D51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74A0F3E" w14:textId="77777777" w:rsidR="00D51717" w:rsidRPr="00B60C98" w:rsidRDefault="00D51717" w:rsidP="00D5171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F37B171" w14:textId="77777777" w:rsidR="00D51717" w:rsidRPr="00E14260" w:rsidRDefault="00D51717" w:rsidP="00D51717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51717" w:rsidRPr="00B60C98" w14:paraId="72C575F2" w14:textId="77777777" w:rsidTr="000E0F1A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4FFD9" w14:textId="77777777" w:rsidR="00D51717" w:rsidRPr="001F656B" w:rsidRDefault="00D51717" w:rsidP="00D5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60/C Mental Health Nursing and Clinical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EFA" w14:textId="77777777" w:rsidR="00D51717" w:rsidRPr="001F656B" w:rsidRDefault="00D51717" w:rsidP="00D51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F621109" w14:textId="77777777" w:rsidR="00D51717" w:rsidRPr="00B60C98" w:rsidRDefault="00D51717" w:rsidP="00D5171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034559F" w14:textId="77777777" w:rsidR="00D51717" w:rsidRPr="00B60C98" w:rsidRDefault="00D51717" w:rsidP="00D51717">
            <w:pPr>
              <w:rPr>
                <w:sz w:val="20"/>
                <w:szCs w:val="20"/>
              </w:rPr>
            </w:pPr>
          </w:p>
        </w:tc>
      </w:tr>
      <w:tr w:rsidR="00D51717" w:rsidRPr="00B60C98" w14:paraId="049760A2" w14:textId="77777777" w:rsidTr="000E0F1A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1C4AC62B" w14:textId="77777777" w:rsidR="00D51717" w:rsidRPr="001F656B" w:rsidRDefault="00D51717" w:rsidP="00D5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200/C Population Health Nursing and Clinical</w:t>
            </w: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14:paraId="7BA12E38" w14:textId="77777777" w:rsidR="00D51717" w:rsidRPr="001F656B" w:rsidRDefault="00D51717" w:rsidP="00D51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17708EF" w14:textId="77777777" w:rsidR="00D51717" w:rsidRPr="00B60C98" w:rsidRDefault="00D51717" w:rsidP="00D5171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E9EBCEB" w14:textId="77777777" w:rsidR="00D51717" w:rsidRPr="00B60C98" w:rsidRDefault="00D51717" w:rsidP="00D51717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AC28C91" w14:textId="77777777" w:rsidR="00D51717" w:rsidRPr="00B60C98" w:rsidRDefault="00D51717" w:rsidP="00D51717">
            <w:pPr>
              <w:jc w:val="center"/>
              <w:rPr>
                <w:sz w:val="20"/>
                <w:szCs w:val="20"/>
              </w:rPr>
            </w:pPr>
          </w:p>
        </w:tc>
      </w:tr>
      <w:tr w:rsidR="00D51717" w:rsidRPr="00B60C98" w14:paraId="61700443" w14:textId="77777777" w:rsidTr="000E0F1A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3E62E50B" w14:textId="77777777" w:rsidR="00D51717" w:rsidRPr="001F656B" w:rsidRDefault="00D51717" w:rsidP="00D5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220 Leadership and Management in Nursing</w:t>
            </w: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14:paraId="72F9A7B1" w14:textId="77777777" w:rsidR="00D51717" w:rsidRPr="001F656B" w:rsidRDefault="00D51717" w:rsidP="00D51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EA32330" w14:textId="77777777" w:rsidR="00D51717" w:rsidRPr="00B60C98" w:rsidRDefault="00D51717" w:rsidP="00D5171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389EC3E" w14:textId="77777777" w:rsidR="00D51717" w:rsidRPr="00B60C98" w:rsidRDefault="00D51717" w:rsidP="00D51717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D38A71E" w14:textId="77777777" w:rsidR="00D51717" w:rsidRPr="00B60C98" w:rsidRDefault="00D51717" w:rsidP="00D51717">
            <w:pPr>
              <w:jc w:val="center"/>
              <w:rPr>
                <w:sz w:val="20"/>
                <w:szCs w:val="20"/>
              </w:rPr>
            </w:pPr>
          </w:p>
        </w:tc>
      </w:tr>
      <w:tr w:rsidR="00D51717" w:rsidRPr="00B60C98" w14:paraId="1D8F36DC" w14:textId="77777777" w:rsidTr="000E0F1A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5A6E" w14:textId="77777777" w:rsidR="00D51717" w:rsidRPr="001F656B" w:rsidRDefault="00D51717" w:rsidP="00D5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420 Professional Nursing Capstone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EA82" w14:textId="77777777" w:rsidR="00D51717" w:rsidRPr="001F656B" w:rsidRDefault="00D51717" w:rsidP="00D51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82627B6" w14:textId="77777777" w:rsidR="00D51717" w:rsidRPr="00B60C98" w:rsidRDefault="00D51717" w:rsidP="00D51717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ACE4A94" w14:textId="77777777" w:rsidR="00D51717" w:rsidRPr="00B60C98" w:rsidRDefault="00D51717" w:rsidP="00D51717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7100B52" w14:textId="77777777" w:rsidR="00D51717" w:rsidRPr="00B60C98" w:rsidRDefault="00D51717" w:rsidP="00D51717">
            <w:pPr>
              <w:rPr>
                <w:sz w:val="20"/>
                <w:szCs w:val="20"/>
              </w:rPr>
            </w:pPr>
          </w:p>
        </w:tc>
      </w:tr>
      <w:tr w:rsidR="00D51717" w:rsidRPr="00B60C98" w14:paraId="1E95DC43" w14:textId="77777777" w:rsidTr="000E0F1A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693F" w14:textId="77777777" w:rsidR="00D51717" w:rsidRPr="001F656B" w:rsidRDefault="00D51717" w:rsidP="00D5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445 Professional Nursing Synthesis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48C4" w14:textId="77777777" w:rsidR="00D51717" w:rsidRPr="001F656B" w:rsidRDefault="00D51717" w:rsidP="00D51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E36477E" w14:textId="77777777" w:rsidR="00D51717" w:rsidRPr="00B60C98" w:rsidRDefault="00D51717" w:rsidP="00D51717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36180C6" w14:textId="77777777" w:rsidR="00D51717" w:rsidRPr="00B60C98" w:rsidRDefault="00D51717" w:rsidP="00D51717">
            <w:pPr>
              <w:rPr>
                <w:sz w:val="20"/>
                <w:szCs w:val="20"/>
              </w:rPr>
            </w:pPr>
          </w:p>
        </w:tc>
      </w:tr>
      <w:tr w:rsidR="00D51717" w:rsidRPr="00B60C98" w14:paraId="7DD6B030" w14:textId="77777777" w:rsidTr="000E0F1A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FAFE2" w14:textId="77777777" w:rsidR="00D51717" w:rsidRPr="00B60C98" w:rsidRDefault="00D51717" w:rsidP="00D51717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E7B5E20" w14:textId="77777777" w:rsidR="00D51717" w:rsidRPr="00B60C98" w:rsidRDefault="00D51717" w:rsidP="00D51717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51717" w:rsidRPr="00B60C98" w14:paraId="0AC7E552" w14:textId="77777777" w:rsidTr="000E0F1A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3214FA" w14:textId="77777777" w:rsidR="00D51717" w:rsidRPr="001F656B" w:rsidRDefault="00D51717" w:rsidP="00D5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53P can be substituted for MATH 115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C5B9842" w14:textId="77777777" w:rsidR="00D51717" w:rsidRPr="00B60C98" w:rsidRDefault="00D51717" w:rsidP="00D5171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0ECE2DC" w14:textId="77777777" w:rsidR="00D51717" w:rsidRPr="00B60C98" w:rsidRDefault="00D51717" w:rsidP="00D5171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51717" w:rsidRPr="00B60C98" w14:paraId="453EE42A" w14:textId="77777777" w:rsidTr="00DA4AA0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B534A3" w14:textId="77777777" w:rsidR="00D51717" w:rsidRPr="001F656B" w:rsidRDefault="00D51717" w:rsidP="00D5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helor’s degree must be completed before applying to the program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B10D63" w14:textId="77777777" w:rsidR="00D51717" w:rsidRPr="00B60C98" w:rsidRDefault="00D51717" w:rsidP="00D51717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5B3CF9" w14:textId="77777777" w:rsidR="00D51717" w:rsidRPr="00B60C98" w:rsidRDefault="00D51717" w:rsidP="00D51717">
            <w:pPr>
              <w:rPr>
                <w:sz w:val="20"/>
                <w:szCs w:val="20"/>
              </w:rPr>
            </w:pPr>
          </w:p>
        </w:tc>
      </w:tr>
      <w:tr w:rsidR="00D51717" w:rsidRPr="00B60C98" w14:paraId="49485F73" w14:textId="77777777" w:rsidTr="00DA4AA0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C3F295" w14:textId="77777777" w:rsidR="00D51717" w:rsidRPr="001F656B" w:rsidRDefault="00D51717" w:rsidP="00D5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lerated program offers an application for summer admission.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3DF102" w14:textId="77777777" w:rsidR="00D51717" w:rsidRPr="00B60C98" w:rsidRDefault="00D51717" w:rsidP="00D5171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53539A04" w14:textId="77777777" w:rsidR="00D51717" w:rsidRPr="00B60C98" w:rsidRDefault="00D51717" w:rsidP="00D51717">
            <w:pPr>
              <w:rPr>
                <w:sz w:val="20"/>
                <w:szCs w:val="20"/>
              </w:rPr>
            </w:pPr>
          </w:p>
        </w:tc>
      </w:tr>
      <w:tr w:rsidR="00D51717" w:rsidRPr="00B60C98" w14:paraId="67116F04" w14:textId="77777777" w:rsidTr="00DA4AA0">
        <w:tc>
          <w:tcPr>
            <w:tcW w:w="5402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8828A01" w14:textId="77777777" w:rsidR="00D51717" w:rsidRPr="001F656B" w:rsidRDefault="00D51717" w:rsidP="00D5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must be admitted to the nursing program to complete NURS</w:t>
            </w:r>
          </w:p>
        </w:tc>
        <w:tc>
          <w:tcPr>
            <w:tcW w:w="2171" w:type="dxa"/>
            <w:shd w:val="clear" w:color="auto" w:fill="FFFFFF" w:themeFill="background1"/>
          </w:tcPr>
          <w:p w14:paraId="42F5304A" w14:textId="77777777" w:rsidR="00D51717" w:rsidRPr="00B60C98" w:rsidRDefault="00D51717" w:rsidP="00D51717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14:paraId="534A5E53" w14:textId="77777777" w:rsidR="00D51717" w:rsidRPr="00B60C98" w:rsidRDefault="00D51717" w:rsidP="00D51717">
            <w:pPr>
              <w:rPr>
                <w:sz w:val="20"/>
                <w:szCs w:val="20"/>
              </w:rPr>
            </w:pPr>
          </w:p>
        </w:tc>
      </w:tr>
      <w:tr w:rsidR="00D51717" w:rsidRPr="00B60C98" w14:paraId="0D21F73F" w14:textId="77777777" w:rsidTr="00DA4AA0">
        <w:tc>
          <w:tcPr>
            <w:tcW w:w="5402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2DCD6A1" w14:textId="77777777" w:rsidR="00D51717" w:rsidRPr="001F656B" w:rsidRDefault="00D51717" w:rsidP="00D5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s; NURS courses must be completed in the required sequence.</w:t>
            </w: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14:paraId="0D22A0BA" w14:textId="77777777" w:rsidR="00D51717" w:rsidRPr="004C0486" w:rsidRDefault="00D51717" w:rsidP="00D51717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047CC8EE" w14:textId="77777777" w:rsidR="00D51717" w:rsidRPr="008C01E4" w:rsidRDefault="00D51717" w:rsidP="00D51717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FE1F8B">
              <w:rPr>
                <w:b/>
                <w:sz w:val="16"/>
                <w:szCs w:val="20"/>
              </w:rPr>
              <w:t>Specific GE MATH course identified</w:t>
            </w:r>
          </w:p>
          <w:p w14:paraId="4234FF45" w14:textId="77777777" w:rsidR="00D51717" w:rsidRPr="004C0486" w:rsidRDefault="00D51717" w:rsidP="00D5171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0631C560" w14:textId="77777777" w:rsidR="00D51717" w:rsidRDefault="00D51717" w:rsidP="00D5171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3E6D960B" w14:textId="77777777" w:rsidR="00D51717" w:rsidRPr="004C0486" w:rsidRDefault="00D51717" w:rsidP="00D51717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51717" w:rsidRPr="00B60C98" w14:paraId="434CCF03" w14:textId="77777777" w:rsidTr="00DA4AA0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16D7CB" w14:textId="77777777" w:rsidR="00D51717" w:rsidRPr="001F656B" w:rsidRDefault="00D51717" w:rsidP="00D51717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14:paraId="66617184" w14:textId="77777777" w:rsidR="00D51717" w:rsidRPr="00B60C98" w:rsidRDefault="00D51717" w:rsidP="00D51717">
            <w:pPr>
              <w:rPr>
                <w:sz w:val="20"/>
                <w:szCs w:val="20"/>
              </w:rPr>
            </w:pPr>
          </w:p>
        </w:tc>
      </w:tr>
      <w:tr w:rsidR="00D51717" w:rsidRPr="00B60C98" w14:paraId="2EBAF4D5" w14:textId="77777777" w:rsidTr="00DA4AA0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4AE7BCE" w14:textId="77777777" w:rsidR="00D51717" w:rsidRPr="001F656B" w:rsidRDefault="00D51717" w:rsidP="00D51717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14:paraId="64D0863E" w14:textId="77777777" w:rsidR="00D51717" w:rsidRPr="00B60C98" w:rsidRDefault="00D51717" w:rsidP="00D51717">
            <w:pPr>
              <w:rPr>
                <w:sz w:val="20"/>
                <w:szCs w:val="20"/>
              </w:rPr>
            </w:pPr>
          </w:p>
        </w:tc>
      </w:tr>
      <w:tr w:rsidR="00D51717" w:rsidRPr="00B60C98" w14:paraId="5FF31CB0" w14:textId="77777777" w:rsidTr="000E0F1A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4F4FF7" w14:textId="77777777" w:rsidR="00D51717" w:rsidRPr="001F656B" w:rsidRDefault="00D51717" w:rsidP="00D51717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EBBA699" w14:textId="77777777" w:rsidR="00D51717" w:rsidRPr="00B60C98" w:rsidRDefault="00D51717" w:rsidP="00D51717">
            <w:pPr>
              <w:rPr>
                <w:sz w:val="20"/>
                <w:szCs w:val="20"/>
              </w:rPr>
            </w:pPr>
          </w:p>
        </w:tc>
      </w:tr>
      <w:tr w:rsidR="00D51717" w:rsidRPr="00B60C98" w14:paraId="49D8DAAA" w14:textId="77777777" w:rsidTr="000E0F1A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A0755D" w14:textId="77777777" w:rsidR="00D51717" w:rsidRPr="001F656B" w:rsidRDefault="00D51717" w:rsidP="00D51717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C33A12" w14:textId="77777777" w:rsidR="00D51717" w:rsidRPr="00521695" w:rsidRDefault="00D51717" w:rsidP="00D5171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16976A61" w14:textId="77777777" w:rsidR="00D51717" w:rsidRPr="00B60C98" w:rsidRDefault="00D51717" w:rsidP="00D51717">
            <w:pPr>
              <w:rPr>
                <w:sz w:val="20"/>
                <w:szCs w:val="20"/>
              </w:rPr>
            </w:pPr>
          </w:p>
        </w:tc>
      </w:tr>
    </w:tbl>
    <w:p w14:paraId="1F498AEB" w14:textId="77777777" w:rsidR="00013679" w:rsidRPr="00521695" w:rsidRDefault="004F3F48" w:rsidP="00013679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1D1EBB">
        <w:rPr>
          <w:rFonts w:ascii="Calibri" w:eastAsia="Times New Roman" w:hAnsi="Calibri" w:cs="Times New Roman"/>
          <w:sz w:val="20"/>
          <w:szCs w:val="20"/>
        </w:rPr>
        <w:t>Bachelor of Science</w:t>
      </w:r>
      <w:r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1D1EBB">
        <w:rPr>
          <w:rFonts w:ascii="Calibri" w:eastAsia="Times New Roman" w:hAnsi="Calibri" w:cs="Times New Roman"/>
          <w:sz w:val="20"/>
          <w:szCs w:val="20"/>
        </w:rPr>
        <w:t>Nursing</w:t>
      </w:r>
      <w:r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657238">
        <w:rPr>
          <w:rFonts w:ascii="Calibri" w:eastAsia="Times New Roman" w:hAnsi="Calibri" w:cs="Times New Roman"/>
          <w:sz w:val="20"/>
          <w:szCs w:val="20"/>
        </w:rPr>
        <w:t>ACCELERATED</w:t>
      </w:r>
      <w:r w:rsidR="001D1EBB">
        <w:rPr>
          <w:rFonts w:ascii="Calibri" w:eastAsia="Times New Roman" w:hAnsi="Calibri" w:cs="Times New Roman"/>
          <w:sz w:val="20"/>
          <w:szCs w:val="20"/>
        </w:rPr>
        <w:t xml:space="preserve"> Program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013679">
        <w:rPr>
          <w:rFonts w:ascii="Calibri" w:eastAsia="Times New Roman" w:hAnsi="Calibri" w:cs="Times New Roman"/>
          <w:sz w:val="20"/>
          <w:szCs w:val="20"/>
        </w:rPr>
        <w:tab/>
      </w:r>
      <w:r w:rsidR="00013679">
        <w:rPr>
          <w:rFonts w:ascii="Calibri" w:eastAsia="Times New Roman" w:hAnsi="Calibri" w:cs="Times New Roman"/>
          <w:sz w:val="20"/>
          <w:szCs w:val="20"/>
        </w:rPr>
        <w:tab/>
      </w:r>
      <w:r w:rsidR="00013679">
        <w:rPr>
          <w:rFonts w:ascii="Calibri" w:eastAsia="Times New Roman" w:hAnsi="Calibri" w:cs="Times New Roman"/>
          <w:sz w:val="20"/>
          <w:szCs w:val="20"/>
        </w:rPr>
        <w:tab/>
      </w:r>
      <w:r w:rsidR="00013679">
        <w:rPr>
          <w:rFonts w:ascii="Calibri" w:eastAsia="Times New Roman" w:hAnsi="Calibri" w:cs="Times New Roman"/>
          <w:sz w:val="20"/>
          <w:szCs w:val="20"/>
        </w:rPr>
        <w:tab/>
      </w:r>
      <w:r w:rsidR="00013679">
        <w:rPr>
          <w:rFonts w:ascii="Calibri" w:eastAsia="Times New Roman" w:hAnsi="Calibri" w:cs="Times New Roman"/>
          <w:sz w:val="20"/>
          <w:szCs w:val="20"/>
        </w:rPr>
        <w:tab/>
      </w:r>
      <w:r w:rsidR="00013679">
        <w:rPr>
          <w:rFonts w:ascii="Calibri" w:eastAsia="Times New Roman" w:hAnsi="Calibri" w:cs="Times New Roman"/>
          <w:sz w:val="20"/>
          <w:szCs w:val="20"/>
        </w:rPr>
        <w:tab/>
        <w:t>Page 2</w:t>
      </w:r>
    </w:p>
    <w:p w14:paraId="63632712" w14:textId="77777777"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</w:p>
    <w:sectPr w:rsidR="00631499" w:rsidRPr="00521695" w:rsidSect="00C301D0">
      <w:footerReference w:type="default" r:id="rId10"/>
      <w:type w:val="continuous"/>
      <w:pgSz w:w="12240" w:h="15840" w:code="1"/>
      <w:pgMar w:top="720" w:right="720" w:bottom="432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C48C7" w14:textId="77777777" w:rsidR="00C96E5C" w:rsidRDefault="00C96E5C" w:rsidP="008518ED">
      <w:pPr>
        <w:spacing w:after="0" w:line="240" w:lineRule="auto"/>
      </w:pPr>
      <w:r>
        <w:separator/>
      </w:r>
    </w:p>
  </w:endnote>
  <w:endnote w:type="continuationSeparator" w:id="0">
    <w:p w14:paraId="02F69B55" w14:textId="77777777" w:rsidR="00C96E5C" w:rsidRDefault="00C96E5C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73FC" w14:textId="77777777" w:rsidR="00CF2EBC" w:rsidRPr="00B00D09" w:rsidRDefault="00CF2EBC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0A28" w14:textId="77777777" w:rsidR="00C96E5C" w:rsidRDefault="00C96E5C" w:rsidP="008518ED">
      <w:pPr>
        <w:spacing w:after="0" w:line="240" w:lineRule="auto"/>
      </w:pPr>
      <w:r>
        <w:separator/>
      </w:r>
    </w:p>
  </w:footnote>
  <w:footnote w:type="continuationSeparator" w:id="0">
    <w:p w14:paraId="4D0F125D" w14:textId="77777777" w:rsidR="00C96E5C" w:rsidRDefault="00C96E5C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07C71"/>
    <w:rsid w:val="00013679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E0F1A"/>
    <w:rsid w:val="00120F40"/>
    <w:rsid w:val="00121BC3"/>
    <w:rsid w:val="00122166"/>
    <w:rsid w:val="00170351"/>
    <w:rsid w:val="00193CFE"/>
    <w:rsid w:val="00194BA6"/>
    <w:rsid w:val="001B04E4"/>
    <w:rsid w:val="001B3715"/>
    <w:rsid w:val="001B3F81"/>
    <w:rsid w:val="001B4649"/>
    <w:rsid w:val="001B6F46"/>
    <w:rsid w:val="001C3064"/>
    <w:rsid w:val="001D1EBB"/>
    <w:rsid w:val="001F656B"/>
    <w:rsid w:val="00212F2C"/>
    <w:rsid w:val="00221773"/>
    <w:rsid w:val="00226229"/>
    <w:rsid w:val="00242E78"/>
    <w:rsid w:val="00243804"/>
    <w:rsid w:val="00244A27"/>
    <w:rsid w:val="00283E51"/>
    <w:rsid w:val="00292C65"/>
    <w:rsid w:val="002A0F8D"/>
    <w:rsid w:val="002A12CE"/>
    <w:rsid w:val="002A1B37"/>
    <w:rsid w:val="002A64DB"/>
    <w:rsid w:val="002B6A71"/>
    <w:rsid w:val="002C6294"/>
    <w:rsid w:val="002D4F2A"/>
    <w:rsid w:val="002E5A9E"/>
    <w:rsid w:val="003020DF"/>
    <w:rsid w:val="00305301"/>
    <w:rsid w:val="003356C4"/>
    <w:rsid w:val="00337B91"/>
    <w:rsid w:val="0036386E"/>
    <w:rsid w:val="0037691A"/>
    <w:rsid w:val="00384E42"/>
    <w:rsid w:val="00386994"/>
    <w:rsid w:val="00386AE0"/>
    <w:rsid w:val="003B5DA0"/>
    <w:rsid w:val="003D44B3"/>
    <w:rsid w:val="003F238B"/>
    <w:rsid w:val="003F2805"/>
    <w:rsid w:val="003F7D9B"/>
    <w:rsid w:val="00426798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09E5"/>
    <w:rsid w:val="004F3F48"/>
    <w:rsid w:val="005051B8"/>
    <w:rsid w:val="00516163"/>
    <w:rsid w:val="00521695"/>
    <w:rsid w:val="00521E0E"/>
    <w:rsid w:val="0052443C"/>
    <w:rsid w:val="00533D3D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5723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41C0E"/>
    <w:rsid w:val="008518ED"/>
    <w:rsid w:val="008560B4"/>
    <w:rsid w:val="008621B9"/>
    <w:rsid w:val="00864D96"/>
    <w:rsid w:val="00872859"/>
    <w:rsid w:val="008B1851"/>
    <w:rsid w:val="008C01E4"/>
    <w:rsid w:val="008E3B39"/>
    <w:rsid w:val="008F1E98"/>
    <w:rsid w:val="008F6048"/>
    <w:rsid w:val="00936658"/>
    <w:rsid w:val="00943870"/>
    <w:rsid w:val="00944648"/>
    <w:rsid w:val="00964670"/>
    <w:rsid w:val="00975015"/>
    <w:rsid w:val="0098617C"/>
    <w:rsid w:val="009B42A4"/>
    <w:rsid w:val="009C0921"/>
    <w:rsid w:val="009F4F49"/>
    <w:rsid w:val="00A049EC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01D0"/>
    <w:rsid w:val="00C35E9C"/>
    <w:rsid w:val="00C413B7"/>
    <w:rsid w:val="00C50328"/>
    <w:rsid w:val="00C7700A"/>
    <w:rsid w:val="00C879BC"/>
    <w:rsid w:val="00C96E5C"/>
    <w:rsid w:val="00CA528E"/>
    <w:rsid w:val="00CC7589"/>
    <w:rsid w:val="00CD0B7C"/>
    <w:rsid w:val="00CF2EB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101"/>
    <w:rsid w:val="00D46379"/>
    <w:rsid w:val="00D4712A"/>
    <w:rsid w:val="00D51717"/>
    <w:rsid w:val="00D53A93"/>
    <w:rsid w:val="00D54E33"/>
    <w:rsid w:val="00D627AE"/>
    <w:rsid w:val="00D82057"/>
    <w:rsid w:val="00D8570C"/>
    <w:rsid w:val="00D86D33"/>
    <w:rsid w:val="00D914C1"/>
    <w:rsid w:val="00D95DF3"/>
    <w:rsid w:val="00DA1BEE"/>
    <w:rsid w:val="00DA4AA0"/>
    <w:rsid w:val="00DA631D"/>
    <w:rsid w:val="00DB202D"/>
    <w:rsid w:val="00DC4E37"/>
    <w:rsid w:val="00DC6C24"/>
    <w:rsid w:val="00DD67D4"/>
    <w:rsid w:val="00DF097F"/>
    <w:rsid w:val="00E14260"/>
    <w:rsid w:val="00E547C3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3905"/>
    <w:rsid w:val="00F84E02"/>
    <w:rsid w:val="00F85475"/>
    <w:rsid w:val="00F859C0"/>
    <w:rsid w:val="00FC0287"/>
    <w:rsid w:val="00FE0227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F26C9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BC72-5BF2-407B-A91E-B5486C9F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81</TotalTime>
  <Pages>2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14</cp:revision>
  <cp:lastPrinted>2019-06-07T15:50:00Z</cp:lastPrinted>
  <dcterms:created xsi:type="dcterms:W3CDTF">2019-09-17T21:49:00Z</dcterms:created>
  <dcterms:modified xsi:type="dcterms:W3CDTF">2023-02-10T15:00:00Z</dcterms:modified>
</cp:coreProperties>
</file>